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5B04" w14:textId="77777777" w:rsidR="00890BDF" w:rsidRDefault="006C7E3F">
      <w:pPr>
        <w:jc w:val="center"/>
        <w:rPr>
          <w:rFonts w:ascii="AMU Monument Grotesk" w:hAnsi="AMU Monument Grotesk"/>
          <w:b/>
          <w:sz w:val="28"/>
          <w:szCs w:val="28"/>
          <w:lang w:val="en-GB"/>
        </w:rPr>
      </w:pPr>
      <w:r>
        <w:rPr>
          <w:rFonts w:ascii="AMU Monument Grotesk" w:hAnsi="AMU Monument Grotesk"/>
          <w:sz w:val="24"/>
          <w:lang w:val="en-GB"/>
        </w:rPr>
        <w:t>Registration #: 2025/</w:t>
      </w:r>
    </w:p>
    <w:p w14:paraId="38258703" w14:textId="77777777" w:rsidR="00890BDF" w:rsidRDefault="00890BDF">
      <w:pPr>
        <w:spacing w:after="0"/>
        <w:jc w:val="both"/>
        <w:rPr>
          <w:rFonts w:ascii="AMU Monument Grotesk" w:hAnsi="AMU Monument Grotesk"/>
          <w:sz w:val="24"/>
          <w:lang w:val="en-GB"/>
        </w:rPr>
      </w:pPr>
    </w:p>
    <w:p w14:paraId="12B960C6" w14:textId="52792E51" w:rsidR="00890BDF" w:rsidRDefault="006C7E3F">
      <w:pPr>
        <w:tabs>
          <w:tab w:val="center" w:pos="708"/>
          <w:tab w:val="center" w:pos="1416"/>
          <w:tab w:val="center" w:pos="2125"/>
          <w:tab w:val="center" w:pos="4295"/>
        </w:tabs>
        <w:spacing w:after="7"/>
        <w:ind w:left="-15"/>
        <w:jc w:val="both"/>
        <w:rPr>
          <w:rFonts w:ascii="AMU Monument Grotesk" w:eastAsia="Arial" w:hAnsi="AMU Monument Grotesk"/>
          <w:color w:val="808080"/>
          <w:sz w:val="20"/>
          <w:szCs w:val="18"/>
          <w:lang w:val="en-GB"/>
        </w:rPr>
      </w:pPr>
      <w:r>
        <w:rPr>
          <w:rFonts w:ascii="AMU Monument Grotesk" w:eastAsia="Arial" w:hAnsi="AMU Monument Grotesk" w:cstheme="minorHAnsi"/>
          <w:color w:val="808080" w:themeColor="background1" w:themeShade="80"/>
          <w:szCs w:val="20"/>
          <w:lang w:val="en-GB"/>
        </w:rPr>
        <w:t xml:space="preserve">Complete and send this form with the required documents (see description of the call and eligibility criteria </w:t>
      </w:r>
      <w:hyperlink r:id="rId8" w:tooltip="https://institut-marmara.univ-amu.fr/fr/appels-a-projet-offres/nos-opportunites/appel-projets-action-collaborative-academique-association" w:history="1">
        <w:r w:rsidRPr="006D53FB">
          <w:rPr>
            <w:rStyle w:val="Lienhypertexte"/>
            <w:rFonts w:ascii="AMU Monument Grotesk" w:eastAsia="Arial" w:hAnsi="AMU Monument Grotesk" w:cstheme="minorHAnsi"/>
            <w:b/>
            <w:bCs/>
            <w:color w:val="1F63DE"/>
            <w:szCs w:val="20"/>
            <w:lang w:val="en-GB"/>
          </w:rPr>
          <w:t>here</w:t>
        </w:r>
        <w:r>
          <w:rPr>
            <w:rStyle w:val="Lienhypertexte"/>
            <w:rFonts w:ascii="AMU Monument Grotesk" w:eastAsia="Arial" w:hAnsi="AMU Monument Grotesk" w:cstheme="minorHAnsi"/>
            <w:szCs w:val="20"/>
            <w:lang w:val="en-GB"/>
          </w:rPr>
          <w:t>)</w:t>
        </w:r>
      </w:hyperlink>
      <w:r>
        <w:rPr>
          <w:rFonts w:ascii="AMU Monument Grotesk" w:eastAsia="Arial" w:hAnsi="AMU Monument Grotesk" w:cstheme="minorHAnsi"/>
          <w:color w:val="808080" w:themeColor="background1" w:themeShade="80"/>
          <w:szCs w:val="20"/>
          <w:lang w:val="en-GB"/>
        </w:rPr>
        <w:t xml:space="preserve"> in a </w:t>
      </w:r>
      <w:r>
        <w:rPr>
          <w:rFonts w:ascii="AMU Monument Grotesk" w:eastAsia="Arial" w:hAnsi="AMU Monument Grotesk" w:cstheme="minorHAnsi"/>
          <w:b/>
          <w:bCs/>
          <w:color w:val="808080" w:themeColor="background1" w:themeShade="80"/>
          <w:szCs w:val="20"/>
          <w:lang w:val="en-GB"/>
        </w:rPr>
        <w:t>single PDF document</w:t>
      </w:r>
      <w:r>
        <w:rPr>
          <w:rFonts w:ascii="AMU Monument Grotesk" w:eastAsia="Arial" w:hAnsi="AMU Monument Grotesk" w:cstheme="minorHAnsi"/>
          <w:color w:val="808080" w:themeColor="background1" w:themeShade="80"/>
          <w:szCs w:val="20"/>
          <w:lang w:val="en-GB"/>
        </w:rPr>
        <w:t xml:space="preserve"> </w:t>
      </w:r>
      <w:bookmarkStart w:id="0" w:name="_Hlk175951517"/>
      <w:r>
        <w:rPr>
          <w:rFonts w:ascii="AMU Monument Grotesk" w:eastAsia="Arial" w:hAnsi="AMU Monument Grotesk"/>
          <w:bCs/>
          <w:color w:val="808080"/>
          <w:sz w:val="20"/>
          <w:szCs w:val="18"/>
          <w:lang w:val="en-GB"/>
        </w:rPr>
        <w:t>(</w:t>
      </w:r>
      <w:r>
        <w:rPr>
          <w:rFonts w:ascii="AMU Monument Grotesk" w:eastAsia="Arial" w:hAnsi="AMU Monument Grotesk"/>
          <w:bCs/>
          <w:i/>
          <w:iCs/>
          <w:color w:val="808080"/>
          <w:sz w:val="20"/>
          <w:szCs w:val="18"/>
          <w:lang w:val="en-GB"/>
        </w:rPr>
        <w:t>“</w:t>
      </w:r>
      <w:proofErr w:type="spellStart"/>
      <w:r>
        <w:rPr>
          <w:rFonts w:ascii="AMU Monument Grotesk" w:eastAsia="Arial" w:hAnsi="AMU Monument Grotesk"/>
          <w:bCs/>
          <w:color w:val="808080"/>
          <w:sz w:val="20"/>
          <w:szCs w:val="18"/>
          <w:lang w:val="en-GB"/>
        </w:rPr>
        <w:t>MarMaRa_AO_Association</w:t>
      </w:r>
      <w:proofErr w:type="spellEnd"/>
      <w:r>
        <w:rPr>
          <w:rFonts w:ascii="AMU Monument Grotesk" w:eastAsia="Arial" w:hAnsi="AMU Monument Grotesk"/>
          <w:bCs/>
          <w:color w:val="808080"/>
          <w:sz w:val="20"/>
          <w:szCs w:val="18"/>
          <w:lang w:val="en-GB"/>
        </w:rPr>
        <w:t>_[Name]_[Laboratory – team]_</w:t>
      </w:r>
      <w:r w:rsidR="006D53FB">
        <w:rPr>
          <w:rFonts w:ascii="AMU Monument Grotesk" w:eastAsia="Arial" w:hAnsi="AMU Monument Grotesk"/>
          <w:bCs/>
          <w:color w:val="808080"/>
          <w:sz w:val="20"/>
          <w:szCs w:val="18"/>
          <w:lang w:val="en-GB"/>
        </w:rPr>
        <w:t>OCT</w:t>
      </w:r>
      <w:r>
        <w:rPr>
          <w:rFonts w:ascii="AMU Monument Grotesk" w:eastAsia="Arial" w:hAnsi="AMU Monument Grotesk"/>
          <w:bCs/>
          <w:color w:val="808080"/>
          <w:sz w:val="20"/>
          <w:szCs w:val="18"/>
          <w:lang w:val="en-GB"/>
        </w:rPr>
        <w:t>25</w:t>
      </w:r>
      <w:r>
        <w:rPr>
          <w:rFonts w:ascii="AMU Monument Grotesk" w:eastAsia="Arial" w:hAnsi="AMU Monument Grotesk"/>
          <w:bCs/>
          <w:i/>
          <w:iCs/>
          <w:color w:val="808080"/>
          <w:sz w:val="20"/>
          <w:szCs w:val="18"/>
          <w:lang w:val="en-GB"/>
        </w:rPr>
        <w:t xml:space="preserve">”) </w:t>
      </w:r>
      <w:r>
        <w:rPr>
          <w:rFonts w:ascii="AMU Monument Grotesk" w:eastAsia="Arial" w:hAnsi="AMU Monument Grotesk"/>
          <w:bCs/>
          <w:color w:val="808080"/>
          <w:sz w:val="20"/>
          <w:szCs w:val="18"/>
          <w:lang w:val="en-GB"/>
        </w:rPr>
        <w:t xml:space="preserve">in this </w:t>
      </w:r>
      <w:hyperlink r:id="rId9" w:tooltip="https://amubox.univ-amu.fr/s/JwiiqZ3DAe2eTwK" w:history="1">
        <w:r w:rsidRPr="00BE3818">
          <w:rPr>
            <w:rStyle w:val="Lienhypertexte"/>
            <w:rFonts w:ascii="AMU Monument Grotesk" w:eastAsia="Arial" w:hAnsi="AMU Monument Grotesk"/>
            <w:bCs/>
            <w:color w:val="1F63DE"/>
            <w:sz w:val="20"/>
            <w:szCs w:val="18"/>
            <w:lang w:val="en-GB"/>
          </w:rPr>
          <w:t>AMUBOX folder.</w:t>
        </w:r>
        <w:r w:rsidRPr="00997EA3">
          <w:rPr>
            <w:rStyle w:val="Lienhypertexte"/>
            <w:rFonts w:ascii="AMU Monument Grotesk" w:eastAsia="Arial" w:hAnsi="AMU Monument Grotesk"/>
            <w:bCs/>
            <w:color w:val="1F63DE"/>
            <w:sz w:val="20"/>
            <w:szCs w:val="18"/>
            <w:lang w:val="en-GB"/>
          </w:rPr>
          <w:t xml:space="preserve"> </w:t>
        </w:r>
      </w:hyperlink>
      <w:bookmarkEnd w:id="0"/>
    </w:p>
    <w:p w14:paraId="6CC247DF" w14:textId="77777777" w:rsidR="00890BDF" w:rsidRDefault="00890BDF">
      <w:pPr>
        <w:tabs>
          <w:tab w:val="center" w:pos="708"/>
          <w:tab w:val="center" w:pos="1416"/>
          <w:tab w:val="center" w:pos="2125"/>
          <w:tab w:val="center" w:pos="4295"/>
        </w:tabs>
        <w:spacing w:after="7"/>
        <w:ind w:left="-15"/>
        <w:jc w:val="both"/>
        <w:rPr>
          <w:rStyle w:val="Lienhypertexte"/>
          <w:rFonts w:ascii="AMU Monument Grotesk" w:eastAsia="Arial" w:hAnsi="AMU Monument Grotesk" w:cstheme="minorHAnsi"/>
          <w:color w:val="808080" w:themeColor="background1" w:themeShade="80"/>
          <w:szCs w:val="20"/>
          <w:lang w:val="en-GB"/>
        </w:rPr>
      </w:pPr>
    </w:p>
    <w:p w14:paraId="744C1BD6" w14:textId="0B161C2E" w:rsidR="00890BDF" w:rsidRDefault="006C7E3F">
      <w:pPr>
        <w:spacing w:after="0"/>
        <w:rPr>
          <w:rFonts w:ascii="AMU Monument Grotesk" w:hAnsi="AMU Monument Grotesk" w:cstheme="minorHAnsi"/>
          <w:b/>
          <w:bCs/>
          <w:color w:val="808080" w:themeColor="background1" w:themeShade="80"/>
        </w:rPr>
      </w:pPr>
      <w:r>
        <w:rPr>
          <w:rFonts w:ascii="AMU Monument Grotesk" w:eastAsia="Arial" w:hAnsi="AMU Monument Grotesk" w:cstheme="minorHAnsi"/>
          <w:b/>
          <w:bCs/>
          <w:color w:val="808080" w:themeColor="background1" w:themeShade="80"/>
        </w:rPr>
        <w:t xml:space="preserve">Documents </w:t>
      </w:r>
      <w:proofErr w:type="spellStart"/>
      <w:proofErr w:type="gramStart"/>
      <w:r>
        <w:rPr>
          <w:rFonts w:ascii="AMU Monument Grotesk" w:eastAsia="Arial" w:hAnsi="AMU Monument Grotesk" w:cstheme="minorHAnsi"/>
          <w:b/>
          <w:bCs/>
          <w:color w:val="808080" w:themeColor="background1" w:themeShade="80"/>
        </w:rPr>
        <w:t>required</w:t>
      </w:r>
      <w:proofErr w:type="spellEnd"/>
      <w:r>
        <w:rPr>
          <w:rFonts w:ascii="AMU Monument Grotesk" w:eastAsia="Arial" w:hAnsi="AMU Monument Grotesk" w:cstheme="minorHAnsi"/>
          <w:b/>
          <w:bCs/>
          <w:color w:val="808080" w:themeColor="background1" w:themeShade="80"/>
        </w:rPr>
        <w:t>:</w:t>
      </w:r>
      <w:proofErr w:type="gramEnd"/>
      <w:r>
        <w:rPr>
          <w:rFonts w:ascii="AMU Monument Grotesk" w:eastAsia="Arial" w:hAnsi="AMU Monument Grotesk" w:cstheme="minorHAnsi"/>
          <w:b/>
          <w:bCs/>
          <w:color w:val="808080" w:themeColor="background1" w:themeShade="80"/>
        </w:rPr>
        <w:t xml:space="preserve"> </w:t>
      </w:r>
    </w:p>
    <w:p w14:paraId="26D4DB40" w14:textId="77777777" w:rsidR="00890BDF" w:rsidRDefault="006C7E3F">
      <w:pPr>
        <w:pStyle w:val="Paragraphedeliste"/>
        <w:numPr>
          <w:ilvl w:val="0"/>
          <w:numId w:val="2"/>
        </w:numPr>
        <w:spacing w:after="44"/>
        <w:jc w:val="both"/>
        <w:rPr>
          <w:rFonts w:ascii="AMU Monument Grotesk" w:hAnsi="AMU Monument Grotesk" w:cstheme="minorHAnsi"/>
          <w:color w:val="808080" w:themeColor="background1" w:themeShade="80"/>
          <w:sz w:val="18"/>
          <w:szCs w:val="18"/>
          <w:lang w:val="en-GB"/>
        </w:rPr>
      </w:pPr>
      <w:r>
        <w:rPr>
          <w:rFonts w:ascii="AMU Monument Grotesk" w:eastAsia="Arial" w:hAnsi="AMU Monument Grotesk" w:cstheme="minorHAnsi"/>
          <w:color w:val="808080" w:themeColor="background1" w:themeShade="80"/>
          <w:lang w:val="en-GB"/>
        </w:rPr>
        <w:t xml:space="preserve">Application form </w:t>
      </w:r>
    </w:p>
    <w:p w14:paraId="4EEBFF7D" w14:textId="77777777" w:rsidR="00890BDF" w:rsidRDefault="006C7E3F">
      <w:pPr>
        <w:pStyle w:val="Paragraphedeliste"/>
        <w:numPr>
          <w:ilvl w:val="0"/>
          <w:numId w:val="2"/>
        </w:numPr>
        <w:spacing w:after="0"/>
        <w:ind w:right="70"/>
        <w:jc w:val="both"/>
        <w:rPr>
          <w:rFonts w:ascii="AMU Monument Grotesk" w:eastAsia="Arial" w:hAnsi="AMU Monument Grotesk" w:cstheme="minorHAnsi"/>
          <w:b/>
          <w:color w:val="808080" w:themeColor="background1" w:themeShade="80"/>
          <w:szCs w:val="20"/>
          <w:lang w:val="en-GB"/>
        </w:rPr>
      </w:pPr>
      <w:r>
        <w:rPr>
          <w:rFonts w:ascii="AMU Monument Grotesk" w:eastAsia="Arial" w:hAnsi="AMU Monument Grotesk" w:cstheme="minorHAnsi"/>
          <w:color w:val="808080" w:themeColor="background1" w:themeShade="80"/>
          <w:szCs w:val="20"/>
          <w:lang w:val="en-GB"/>
        </w:rPr>
        <w:t>CV and a list of publications of the project leader</w:t>
      </w:r>
    </w:p>
    <w:p w14:paraId="4EB54510" w14:textId="77777777" w:rsidR="00890BDF" w:rsidRDefault="006C7E3F">
      <w:pPr>
        <w:pStyle w:val="Paragraphedeliste"/>
        <w:numPr>
          <w:ilvl w:val="0"/>
          <w:numId w:val="2"/>
        </w:numPr>
        <w:spacing w:after="0"/>
        <w:ind w:right="70"/>
        <w:jc w:val="both"/>
        <w:rPr>
          <w:rFonts w:ascii="AMU Monument Grotesk" w:eastAsia="Arial" w:hAnsi="AMU Monument Grotesk" w:cstheme="minorHAnsi"/>
          <w:b/>
          <w:color w:val="808080" w:themeColor="background1" w:themeShade="80"/>
          <w:szCs w:val="20"/>
          <w:lang w:val="en-GB"/>
        </w:rPr>
      </w:pPr>
      <w:r>
        <w:rPr>
          <w:rFonts w:ascii="AMU Monument Grotesk" w:eastAsia="Arial" w:hAnsi="AMU Monument Grotesk" w:cstheme="minorHAnsi"/>
          <w:color w:val="808080" w:themeColor="background1" w:themeShade="80"/>
          <w:szCs w:val="20"/>
          <w:lang w:val="en-GB"/>
        </w:rPr>
        <w:t>A letter of support from an NPO</w:t>
      </w:r>
    </w:p>
    <w:p w14:paraId="1B274ACF" w14:textId="77777777" w:rsidR="00890BDF" w:rsidRDefault="006C7E3F">
      <w:pPr>
        <w:pStyle w:val="Paragraphedeliste"/>
        <w:numPr>
          <w:ilvl w:val="0"/>
          <w:numId w:val="2"/>
        </w:numPr>
        <w:spacing w:after="0"/>
        <w:ind w:right="70"/>
        <w:jc w:val="both"/>
        <w:rPr>
          <w:rFonts w:ascii="AMU Monument Grotesk" w:eastAsia="Arial" w:hAnsi="AMU Monument Grotesk" w:cstheme="minorHAnsi"/>
          <w:b/>
          <w:color w:val="808080" w:themeColor="background1" w:themeShade="80"/>
          <w:szCs w:val="20"/>
          <w:lang w:val="en-GB"/>
        </w:rPr>
      </w:pPr>
      <w:r>
        <w:rPr>
          <w:rFonts w:ascii="AMU Monument Grotesk" w:eastAsia="Arial" w:hAnsi="AMU Monument Grotesk" w:cstheme="minorHAnsi"/>
          <w:color w:val="808080" w:themeColor="background1" w:themeShade="80"/>
          <w:szCs w:val="20"/>
          <w:lang w:val="en-GB"/>
        </w:rPr>
        <w:t xml:space="preserve">Detailed budget: </w:t>
      </w:r>
      <w:r>
        <w:rPr>
          <w:rFonts w:ascii="AMU Monument Grotesk" w:hAnsi="AMU Monument Grotesk"/>
          <w:color w:val="808080" w:themeColor="background1" w:themeShade="80"/>
          <w:highlight w:val="white"/>
          <w:lang w:val="en-GB"/>
        </w:rPr>
        <w:t xml:space="preserve">eligible expenses include operating costs, </w:t>
      </w:r>
      <w:r>
        <w:rPr>
          <w:rFonts w:ascii="AMU Monument Grotesk" w:hAnsi="AMU Monument Grotesk"/>
          <w:color w:val="808080" w:themeColor="background1" w:themeShade="80"/>
          <w:lang w:val="en-GB"/>
        </w:rPr>
        <w:t>internship gratuity</w:t>
      </w:r>
      <w:r>
        <w:rPr>
          <w:rFonts w:ascii="AMU Monument Grotesk" w:hAnsi="AMU Monument Grotesk"/>
          <w:color w:val="808080" w:themeColor="background1" w:themeShade="80"/>
          <w:highlight w:val="white"/>
          <w:lang w:val="en-GB"/>
        </w:rPr>
        <w:t xml:space="preserve"> if needed, external expenses and small equipment for the running of the project. </w:t>
      </w:r>
      <w:r>
        <w:rPr>
          <w:rFonts w:ascii="AMU Monument Grotesk" w:hAnsi="AMU Monument Grotesk"/>
          <w:color w:val="808080" w:themeColor="background1" w:themeShade="80"/>
          <w:lang w:val="en-GB"/>
        </w:rPr>
        <w:t xml:space="preserve">Please note that </w:t>
      </w:r>
      <w:r>
        <w:rPr>
          <w:rFonts w:ascii="AMU Monument Grotesk" w:hAnsi="AMU Monument Grotesk"/>
          <w:bCs/>
          <w:color w:val="808080" w:themeColor="background1" w:themeShade="80"/>
          <w:lang w:val="en-GB"/>
        </w:rPr>
        <w:t>the funding must follow the AMIDEX financial rules.</w:t>
      </w:r>
    </w:p>
    <w:p w14:paraId="4D6DB26D" w14:textId="77777777" w:rsidR="00890BDF" w:rsidRDefault="00890BDF">
      <w:pPr>
        <w:spacing w:after="0"/>
        <w:jc w:val="center"/>
        <w:rPr>
          <w:rFonts w:ascii="AMU Monument Grotesk" w:hAnsi="AMU Monument Grotesk"/>
          <w:sz w:val="24"/>
          <w:lang w:val="en-GB"/>
        </w:rPr>
      </w:pPr>
    </w:p>
    <w:p w14:paraId="0462E787" w14:textId="77777777" w:rsidR="00890BDF" w:rsidRDefault="00890BDF">
      <w:pPr>
        <w:spacing w:after="0"/>
        <w:rPr>
          <w:rFonts w:ascii="AMU Monument Grotesk" w:hAnsi="AMU Monument Grotesk" w:cs="Arial"/>
          <w:b/>
          <w:bCs/>
          <w:color w:val="1F4E79" w:themeColor="accent5" w:themeShade="80"/>
          <w:sz w:val="24"/>
          <w:szCs w:val="24"/>
          <w:lang w:val="en-GB"/>
        </w:rPr>
      </w:pPr>
    </w:p>
    <w:p w14:paraId="128AC237" w14:textId="6B8D25C4" w:rsidR="006D53FB" w:rsidRDefault="006D53FB" w:rsidP="006D53FB">
      <w:pPr>
        <w:shd w:val="clear" w:color="auto" w:fill="1F63DE"/>
        <w:spacing w:after="0"/>
        <w:rPr>
          <w:rFonts w:ascii="AMU Monument Grotesk" w:hAnsi="AMU Monument Grotesk" w:cs="Arial"/>
          <w:b/>
          <w:bCs/>
          <w:color w:val="FFFFFF" w:themeColor="background1"/>
          <w:sz w:val="28"/>
          <w:szCs w:val="32"/>
          <w:lang w:val="en-GB"/>
        </w:rPr>
      </w:pPr>
      <w:bookmarkStart w:id="1" w:name="_Hlk175949373"/>
      <w:r>
        <w:rPr>
          <w:rFonts w:ascii="AMU Monument Grotesk" w:hAnsi="AMU Monument Grotesk" w:cs="Arial"/>
          <w:b/>
          <w:bCs/>
          <w:color w:val="FFFFFF" w:themeColor="background1"/>
          <w:sz w:val="28"/>
          <w:szCs w:val="32"/>
          <w:lang w:val="en-GB"/>
        </w:rPr>
        <w:t xml:space="preserve">INFORMATIONS </w:t>
      </w:r>
      <w:r w:rsidRPr="00997EA3">
        <w:rPr>
          <w:rFonts w:ascii="AMU Monument Grotesk" w:hAnsi="AMU Monument Grotesk" w:cs="Arial"/>
          <w:b/>
          <w:bCs/>
          <w:color w:val="FFFFFF" w:themeColor="background1"/>
          <w:sz w:val="28"/>
          <w:szCs w:val="32"/>
          <w:lang w:val="en-GB"/>
        </w:rPr>
        <w:t>G</w:t>
      </w:r>
      <w:r w:rsidR="00997EA3" w:rsidRPr="00997EA3">
        <w:rPr>
          <w:rFonts w:ascii="AMU Monument Grotesk" w:hAnsi="AMU Monument Grotesk" w:cs="Arial"/>
          <w:b/>
          <w:bCs/>
          <w:color w:val="FFFFFF" w:themeColor="background1"/>
          <w:sz w:val="28"/>
          <w:szCs w:val="32"/>
        </w:rPr>
        <w:t xml:space="preserve">ÉNÉRALES / </w:t>
      </w:r>
      <w:r w:rsidRPr="00997EA3">
        <w:rPr>
          <w:rFonts w:ascii="AMU Monument Grotesk" w:hAnsi="AMU Monument Grotesk" w:cs="Arial"/>
          <w:i/>
          <w:iCs/>
          <w:color w:val="FFFFFF" w:themeColor="background1"/>
          <w:sz w:val="28"/>
          <w:szCs w:val="32"/>
          <w:lang w:val="en-GB"/>
        </w:rPr>
        <w:t>GENERAL INFORMATION</w:t>
      </w:r>
    </w:p>
    <w:bookmarkEnd w:id="1"/>
    <w:p w14:paraId="283EB942" w14:textId="77777777" w:rsidR="00890BDF" w:rsidRDefault="00890BDF">
      <w:pPr>
        <w:spacing w:after="0"/>
        <w:rPr>
          <w:rFonts w:ascii="AMU Monument Grotesk" w:hAnsi="AMU Monument Grotesk" w:cs="Arial"/>
          <w:i/>
          <w:iCs/>
          <w:color w:val="1F63DE"/>
          <w:sz w:val="28"/>
          <w:szCs w:val="32"/>
        </w:rPr>
      </w:pPr>
    </w:p>
    <w:p w14:paraId="0955E0E9" w14:textId="513FFEB3" w:rsidR="00890BDF" w:rsidRPr="00997EA3" w:rsidRDefault="006C7E3F">
      <w:pPr>
        <w:spacing w:after="0"/>
        <w:rPr>
          <w:rFonts w:ascii="AMU Monument Grotesk" w:hAnsi="AMU Monument Grotesk"/>
          <w:color w:val="1F63DE"/>
          <w:sz w:val="24"/>
          <w:szCs w:val="24"/>
        </w:rPr>
      </w:pPr>
      <w:proofErr w:type="spellStart"/>
      <w:r w:rsidRPr="00997EA3">
        <w:rPr>
          <w:rFonts w:ascii="AMU Monument Grotesk" w:hAnsi="AMU Monument Grotesk" w:cstheme="minorHAnsi"/>
          <w:b/>
          <w:bCs/>
          <w:color w:val="1F63DE"/>
          <w:sz w:val="24"/>
          <w:szCs w:val="24"/>
        </w:rPr>
        <w:t>MarMaRa</w:t>
      </w:r>
      <w:proofErr w:type="spellEnd"/>
      <w:r w:rsidRPr="00997EA3">
        <w:rPr>
          <w:rFonts w:ascii="AMU Monument Grotesk" w:hAnsi="AMU Monument Grotesk" w:cstheme="minorHAnsi"/>
          <w:b/>
          <w:bCs/>
          <w:color w:val="1F63DE"/>
          <w:sz w:val="24"/>
          <w:szCs w:val="24"/>
        </w:rPr>
        <w:t xml:space="preserve"> </w:t>
      </w:r>
      <w:proofErr w:type="spellStart"/>
      <w:r w:rsidR="006D53FB" w:rsidRPr="00997EA3">
        <w:rPr>
          <w:rFonts w:ascii="AMU Monument Grotesk" w:hAnsi="AMU Monument Grotesk" w:cstheme="minorHAnsi"/>
          <w:b/>
          <w:bCs/>
          <w:color w:val="1F63DE"/>
          <w:sz w:val="24"/>
          <w:szCs w:val="24"/>
        </w:rPr>
        <w:t>research</w:t>
      </w:r>
      <w:proofErr w:type="spellEnd"/>
      <w:r w:rsidR="006D53FB" w:rsidRPr="00997EA3">
        <w:rPr>
          <w:rFonts w:ascii="AMU Monument Grotesk" w:hAnsi="AMU Monument Grotesk" w:cstheme="minorHAnsi"/>
          <w:b/>
          <w:bCs/>
          <w:color w:val="1F63DE"/>
          <w:sz w:val="24"/>
          <w:szCs w:val="24"/>
        </w:rPr>
        <w:t xml:space="preserve"> </w:t>
      </w:r>
      <w:proofErr w:type="spellStart"/>
      <w:r w:rsidR="006D53FB" w:rsidRPr="00997EA3">
        <w:rPr>
          <w:rFonts w:ascii="AMU Monument Grotesk" w:hAnsi="AMU Monument Grotesk" w:cstheme="minorHAnsi"/>
          <w:b/>
          <w:bCs/>
          <w:color w:val="1F63DE"/>
          <w:sz w:val="24"/>
          <w:szCs w:val="24"/>
        </w:rPr>
        <w:t>p</w:t>
      </w:r>
      <w:r w:rsidRPr="00997EA3">
        <w:rPr>
          <w:rFonts w:ascii="AMU Monument Grotesk" w:hAnsi="AMU Monument Grotesk" w:cstheme="minorHAnsi"/>
          <w:b/>
          <w:bCs/>
          <w:color w:val="1F63DE"/>
          <w:sz w:val="24"/>
          <w:szCs w:val="24"/>
        </w:rPr>
        <w:t>roject</w:t>
      </w:r>
      <w:proofErr w:type="spellEnd"/>
      <w:r w:rsidRPr="00997EA3">
        <w:rPr>
          <w:rFonts w:ascii="AMU Monument Grotesk" w:hAnsi="AMU Monument Grotesk" w:cstheme="minorHAnsi"/>
          <w:b/>
          <w:bCs/>
          <w:color w:val="1F63DE"/>
          <w:sz w:val="24"/>
          <w:szCs w:val="24"/>
        </w:rPr>
        <w:t xml:space="preserve"> leader</w:t>
      </w:r>
    </w:p>
    <w:tbl>
      <w:tblPr>
        <w:tblStyle w:val="Grilledutableau"/>
        <w:tblW w:w="0" w:type="auto"/>
        <w:tblBorders>
          <w:bottom w:val="single" w:sz="4" w:space="0" w:color="auto"/>
          <w:right w:val="single" w:sz="4"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037"/>
        <w:gridCol w:w="5094"/>
      </w:tblGrid>
      <w:tr w:rsidR="00890BDF" w14:paraId="7EA89122" w14:textId="77777777">
        <w:tc>
          <w:tcPr>
            <w:tcW w:w="4037" w:type="dxa"/>
          </w:tcPr>
          <w:p w14:paraId="3EA20C82" w14:textId="77777777" w:rsidR="00890BDF" w:rsidRDefault="006C7E3F">
            <w:pPr>
              <w:rPr>
                <w:rFonts w:ascii="AMU Monument Grotesk" w:hAnsi="AMU Monument Grotesk" w:cs="Arial"/>
                <w:lang w:val="en-GB"/>
              </w:rPr>
            </w:pPr>
            <w:r>
              <w:rPr>
                <w:rFonts w:ascii="AMU Monument Grotesk" w:hAnsi="AMU Monument Grotesk" w:cs="Arial"/>
                <w:color w:val="000000" w:themeColor="text1"/>
                <w:lang w:val="en-GB"/>
              </w:rPr>
              <w:t xml:space="preserve">Last name:  </w:t>
            </w:r>
          </w:p>
        </w:tc>
        <w:tc>
          <w:tcPr>
            <w:tcW w:w="5094" w:type="dxa"/>
          </w:tcPr>
          <w:p w14:paraId="69C6A41A" w14:textId="77777777" w:rsidR="00890BDF" w:rsidRDefault="006C7E3F">
            <w:pPr>
              <w:rPr>
                <w:rFonts w:ascii="AMU Monument Grotesk" w:hAnsi="AMU Monument Grotesk" w:cs="Arial"/>
                <w:color w:val="000000" w:themeColor="text1"/>
                <w:lang w:val="en-GB"/>
              </w:rPr>
            </w:pPr>
            <w:r>
              <w:rPr>
                <w:rFonts w:ascii="AMU Monument Grotesk" w:hAnsi="AMU Monument Grotesk" w:cs="Arial"/>
                <w:color w:val="000000" w:themeColor="text1"/>
                <w:lang w:val="en-GB"/>
              </w:rPr>
              <w:t>Laboratory:</w:t>
            </w:r>
          </w:p>
          <w:p w14:paraId="0492613A" w14:textId="77777777" w:rsidR="00890BDF" w:rsidRDefault="00890BDF">
            <w:pPr>
              <w:rPr>
                <w:rFonts w:ascii="AMU Monument Grotesk" w:hAnsi="AMU Monument Grotesk" w:cs="Arial"/>
                <w:lang w:val="en-GB"/>
              </w:rPr>
            </w:pPr>
          </w:p>
        </w:tc>
      </w:tr>
      <w:tr w:rsidR="00890BDF" w14:paraId="3B2DB213" w14:textId="77777777">
        <w:tc>
          <w:tcPr>
            <w:tcW w:w="4037" w:type="dxa"/>
          </w:tcPr>
          <w:p w14:paraId="23D4C5DB" w14:textId="77777777" w:rsidR="00890BDF" w:rsidRDefault="006C7E3F">
            <w:pPr>
              <w:rPr>
                <w:rFonts w:ascii="AMU Monument Grotesk" w:hAnsi="AMU Monument Grotesk" w:cs="Arial"/>
                <w:lang w:val="en-GB"/>
              </w:rPr>
            </w:pPr>
            <w:r>
              <w:rPr>
                <w:rFonts w:ascii="AMU Monument Grotesk" w:hAnsi="AMU Monument Grotesk" w:cs="Arial"/>
                <w:color w:val="000000" w:themeColor="text1"/>
                <w:lang w:val="en-GB"/>
              </w:rPr>
              <w:t xml:space="preserve">First name:   </w:t>
            </w:r>
          </w:p>
        </w:tc>
        <w:tc>
          <w:tcPr>
            <w:tcW w:w="5094" w:type="dxa"/>
          </w:tcPr>
          <w:p w14:paraId="34B729D1" w14:textId="77777777" w:rsidR="00890BDF" w:rsidRDefault="006C7E3F">
            <w:pPr>
              <w:rPr>
                <w:rFonts w:ascii="AMU Monument Grotesk" w:hAnsi="AMU Monument Grotesk" w:cs="Arial"/>
                <w:lang w:val="en-GB"/>
              </w:rPr>
            </w:pPr>
            <w:r>
              <w:rPr>
                <w:rFonts w:ascii="AMU Monument Grotesk" w:hAnsi="AMU Monument Grotesk" w:cs="Arial"/>
                <w:lang w:val="en-GB"/>
              </w:rPr>
              <w:t xml:space="preserve">Group/Team: </w:t>
            </w:r>
          </w:p>
          <w:p w14:paraId="71CC06CC" w14:textId="77777777" w:rsidR="00890BDF" w:rsidRDefault="00890BDF">
            <w:pPr>
              <w:rPr>
                <w:rFonts w:ascii="AMU Monument Grotesk" w:hAnsi="AMU Monument Grotesk" w:cs="Arial"/>
                <w:lang w:val="en-GB"/>
              </w:rPr>
            </w:pPr>
          </w:p>
        </w:tc>
      </w:tr>
      <w:tr w:rsidR="00890BDF" w14:paraId="22FAF81B" w14:textId="77777777">
        <w:tc>
          <w:tcPr>
            <w:tcW w:w="4037" w:type="dxa"/>
          </w:tcPr>
          <w:p w14:paraId="63156761" w14:textId="77777777" w:rsidR="00890BDF" w:rsidRDefault="006C7E3F">
            <w:pPr>
              <w:rPr>
                <w:rFonts w:ascii="AMU Monument Grotesk" w:hAnsi="AMU Monument Grotesk" w:cs="Arial"/>
                <w:lang w:val="en-GB"/>
              </w:rPr>
            </w:pPr>
            <w:r>
              <w:rPr>
                <w:rFonts w:ascii="AMU Monument Grotesk" w:hAnsi="AMU Monument Grotesk" w:cs="Arial"/>
                <w:color w:val="000000" w:themeColor="text1"/>
                <w:lang w:val="en-GB"/>
              </w:rPr>
              <w:t xml:space="preserve">E-mail:   </w:t>
            </w:r>
          </w:p>
        </w:tc>
        <w:tc>
          <w:tcPr>
            <w:tcW w:w="5094" w:type="dxa"/>
          </w:tcPr>
          <w:p w14:paraId="472BE455" w14:textId="77777777" w:rsidR="00890BDF" w:rsidRDefault="006C7E3F">
            <w:pPr>
              <w:rPr>
                <w:rFonts w:ascii="AMU Monument Grotesk" w:hAnsi="AMU Monument Grotesk" w:cs="Arial"/>
                <w:color w:val="000000" w:themeColor="text1"/>
                <w:lang w:val="en-GB"/>
              </w:rPr>
            </w:pPr>
            <w:r>
              <w:rPr>
                <w:rFonts w:ascii="AMU Monument Grotesk" w:hAnsi="AMU Monument Grotesk" w:cs="Arial"/>
                <w:color w:val="000000" w:themeColor="text1"/>
                <w:lang w:val="en-GB"/>
              </w:rPr>
              <w:t xml:space="preserve">Address:  </w:t>
            </w:r>
          </w:p>
          <w:p w14:paraId="79E36086" w14:textId="77777777" w:rsidR="00890BDF" w:rsidRDefault="00890BDF">
            <w:pPr>
              <w:rPr>
                <w:rFonts w:ascii="AMU Monument Grotesk" w:hAnsi="AMU Monument Grotesk" w:cs="Arial"/>
                <w:lang w:val="en-GB"/>
              </w:rPr>
            </w:pPr>
          </w:p>
        </w:tc>
      </w:tr>
      <w:tr w:rsidR="00890BDF" w14:paraId="0899F67B" w14:textId="77777777">
        <w:tc>
          <w:tcPr>
            <w:tcW w:w="4037" w:type="dxa"/>
          </w:tcPr>
          <w:p w14:paraId="110CEE5E" w14:textId="77777777" w:rsidR="00890BDF" w:rsidRDefault="006C7E3F">
            <w:pPr>
              <w:rPr>
                <w:rFonts w:ascii="AMU Monument Grotesk" w:hAnsi="AMU Monument Grotesk" w:cs="Arial"/>
                <w:lang w:val="en-GB"/>
              </w:rPr>
            </w:pPr>
            <w:r>
              <w:rPr>
                <w:rFonts w:ascii="AMU Monument Grotesk" w:hAnsi="AMU Monument Grotesk" w:cs="Arial"/>
                <w:color w:val="000000" w:themeColor="text1"/>
                <w:lang w:val="en-GB"/>
              </w:rPr>
              <w:t>Phone:</w:t>
            </w:r>
          </w:p>
        </w:tc>
        <w:tc>
          <w:tcPr>
            <w:tcW w:w="5094" w:type="dxa"/>
          </w:tcPr>
          <w:p w14:paraId="3821355C" w14:textId="77777777" w:rsidR="00890BDF" w:rsidRDefault="006C7E3F">
            <w:pPr>
              <w:rPr>
                <w:rFonts w:ascii="AMU Monument Grotesk" w:hAnsi="AMU Monument Grotesk" w:cs="Arial"/>
                <w:sz w:val="24"/>
                <w:szCs w:val="24"/>
                <w:lang w:val="en-GB"/>
              </w:rPr>
            </w:pPr>
            <w:r>
              <w:rPr>
                <w:rFonts w:ascii="AMU Monument Grotesk" w:hAnsi="AMU Monument Grotesk" w:cs="Arial"/>
                <w:color w:val="auto"/>
                <w:lang w:val="en-GB"/>
              </w:rPr>
              <w:t>Name of the financial manager:</w:t>
            </w:r>
          </w:p>
          <w:p w14:paraId="6D08E083" w14:textId="77777777" w:rsidR="00890BDF" w:rsidRDefault="00890BDF">
            <w:pPr>
              <w:rPr>
                <w:rFonts w:ascii="AMU Monument Grotesk" w:hAnsi="AMU Monument Grotesk" w:cs="Arial"/>
                <w:sz w:val="24"/>
                <w:szCs w:val="24"/>
                <w:lang w:val="en-GB"/>
              </w:rPr>
            </w:pPr>
          </w:p>
        </w:tc>
      </w:tr>
      <w:tr w:rsidR="00890BDF" w14:paraId="5AC969B5" w14:textId="77777777">
        <w:tc>
          <w:tcPr>
            <w:tcW w:w="4037" w:type="dxa"/>
          </w:tcPr>
          <w:p w14:paraId="15918DF3" w14:textId="77777777" w:rsidR="00890BDF" w:rsidRDefault="006C7E3F">
            <w:pPr>
              <w:rPr>
                <w:rFonts w:ascii="AMU Monument Grotesk" w:hAnsi="AMU Monument Grotesk" w:cs="Arial"/>
                <w:lang w:val="en-GB"/>
              </w:rPr>
            </w:pPr>
            <w:r>
              <w:rPr>
                <w:rFonts w:ascii="AMU Monument Grotesk" w:hAnsi="AMU Monument Grotesk" w:cs="Arial"/>
                <w:lang w:val="en-GB"/>
              </w:rPr>
              <w:t>Professional status:</w:t>
            </w:r>
          </w:p>
          <w:p w14:paraId="0BFF5EC6" w14:textId="77777777" w:rsidR="00890BDF" w:rsidRDefault="00890BDF">
            <w:pPr>
              <w:rPr>
                <w:rFonts w:ascii="AMU Monument Grotesk" w:hAnsi="AMU Monument Grotesk" w:cs="Arial"/>
                <w:lang w:val="en-GB"/>
              </w:rPr>
            </w:pPr>
          </w:p>
        </w:tc>
        <w:tc>
          <w:tcPr>
            <w:tcW w:w="5094" w:type="dxa"/>
          </w:tcPr>
          <w:p w14:paraId="5EE38DF2" w14:textId="77777777" w:rsidR="00890BDF" w:rsidRDefault="00890BDF">
            <w:pPr>
              <w:rPr>
                <w:rFonts w:ascii="AMU Monument Grotesk" w:hAnsi="AMU Monument Grotesk" w:cs="Arial"/>
                <w:color w:val="FF0000"/>
                <w:sz w:val="24"/>
                <w:szCs w:val="24"/>
                <w:lang w:val="en-GB"/>
              </w:rPr>
            </w:pPr>
          </w:p>
        </w:tc>
      </w:tr>
    </w:tbl>
    <w:p w14:paraId="7BE93B10" w14:textId="77777777" w:rsidR="00890BDF" w:rsidRDefault="00890BDF">
      <w:pPr>
        <w:spacing w:after="0"/>
        <w:rPr>
          <w:rFonts w:ascii="AMU Monument Grotesk" w:hAnsi="AMU Monument Grotesk" w:cstheme="minorHAnsi"/>
          <w:b/>
          <w:bCs/>
          <w:color w:val="auto"/>
          <w:sz w:val="28"/>
          <w:szCs w:val="28"/>
          <w:lang w:val="en-GB"/>
        </w:rPr>
      </w:pPr>
    </w:p>
    <w:p w14:paraId="3D8BCDBF" w14:textId="77777777" w:rsidR="00890BDF" w:rsidRPr="00997EA3" w:rsidRDefault="006C7E3F">
      <w:pPr>
        <w:spacing w:after="0"/>
        <w:rPr>
          <w:rFonts w:ascii="AMU Monument Grotesk" w:hAnsi="AMU Monument Grotesk" w:cstheme="minorHAnsi"/>
          <w:b/>
          <w:bCs/>
          <w:color w:val="1F63DE"/>
          <w:sz w:val="24"/>
          <w:szCs w:val="24"/>
          <w:lang w:val="en-GB"/>
        </w:rPr>
      </w:pPr>
      <w:r w:rsidRPr="00997EA3">
        <w:rPr>
          <w:rFonts w:ascii="AMU Monument Grotesk" w:hAnsi="AMU Monument Grotesk" w:cstheme="minorHAnsi"/>
          <w:b/>
          <w:bCs/>
          <w:color w:val="1F63DE"/>
          <w:sz w:val="24"/>
          <w:szCs w:val="24"/>
          <w:lang w:val="en-GB"/>
        </w:rPr>
        <w:t>Non-Profit Organisation (NPO)</w:t>
      </w:r>
    </w:p>
    <w:tbl>
      <w:tblPr>
        <w:tblStyle w:val="Grilledutableau"/>
        <w:tblW w:w="0" w:type="auto"/>
        <w:tblBorders>
          <w:bottom w:val="single" w:sz="4" w:space="0" w:color="auto"/>
          <w:right w:val="single" w:sz="4"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037"/>
        <w:gridCol w:w="5094"/>
      </w:tblGrid>
      <w:tr w:rsidR="00890BDF" w14:paraId="2858D894" w14:textId="77777777">
        <w:tc>
          <w:tcPr>
            <w:tcW w:w="4037" w:type="dxa"/>
          </w:tcPr>
          <w:p w14:paraId="3760F8D2" w14:textId="77777777" w:rsidR="00890BDF" w:rsidRDefault="006C7E3F">
            <w:pPr>
              <w:rPr>
                <w:rFonts w:ascii="AMU Monument Grotesk" w:hAnsi="AMU Monument Grotesk" w:cs="Arial"/>
                <w:color w:val="000000" w:themeColor="text1"/>
                <w:lang w:val="en-GB"/>
              </w:rPr>
            </w:pPr>
            <w:r>
              <w:rPr>
                <w:rFonts w:ascii="AMU Monument Grotesk" w:hAnsi="AMU Monument Grotesk" w:cs="Arial"/>
                <w:color w:val="000000" w:themeColor="text1"/>
                <w:lang w:val="en-GB"/>
              </w:rPr>
              <w:t xml:space="preserve">Name:  </w:t>
            </w:r>
          </w:p>
          <w:p w14:paraId="1E36615D" w14:textId="77777777" w:rsidR="00890BDF" w:rsidRDefault="00890BDF">
            <w:pPr>
              <w:rPr>
                <w:rFonts w:ascii="AMU Monument Grotesk" w:hAnsi="AMU Monument Grotesk" w:cs="Arial"/>
                <w:lang w:val="en-GB"/>
              </w:rPr>
            </w:pPr>
          </w:p>
        </w:tc>
        <w:tc>
          <w:tcPr>
            <w:tcW w:w="5094" w:type="dxa"/>
          </w:tcPr>
          <w:p w14:paraId="2741F4CB" w14:textId="77777777" w:rsidR="00890BDF" w:rsidRDefault="00890BDF">
            <w:pPr>
              <w:rPr>
                <w:rFonts w:ascii="AMU Monument Grotesk" w:hAnsi="AMU Monument Grotesk" w:cs="Arial"/>
                <w:lang w:val="en-GB"/>
              </w:rPr>
            </w:pPr>
          </w:p>
        </w:tc>
      </w:tr>
      <w:tr w:rsidR="00890BDF" w14:paraId="040D2324" w14:textId="77777777">
        <w:tc>
          <w:tcPr>
            <w:tcW w:w="4037" w:type="dxa"/>
          </w:tcPr>
          <w:p w14:paraId="73796E85" w14:textId="77777777" w:rsidR="00890BDF" w:rsidRDefault="006C7E3F">
            <w:pPr>
              <w:rPr>
                <w:rFonts w:ascii="AMU Monument Grotesk" w:hAnsi="AMU Monument Grotesk" w:cs="Arial"/>
                <w:color w:val="000000" w:themeColor="text1"/>
                <w:lang w:val="en-GB"/>
              </w:rPr>
            </w:pPr>
            <w:r>
              <w:rPr>
                <w:rFonts w:ascii="AMU Monument Grotesk" w:hAnsi="AMU Monument Grotesk" w:cs="Arial"/>
                <w:color w:val="000000" w:themeColor="text1"/>
                <w:lang w:val="en-GB"/>
              </w:rPr>
              <w:t xml:space="preserve">E-mail:   </w:t>
            </w:r>
          </w:p>
          <w:p w14:paraId="1491CC78" w14:textId="77777777" w:rsidR="00890BDF" w:rsidRDefault="00890BDF">
            <w:pPr>
              <w:rPr>
                <w:rFonts w:ascii="AMU Monument Grotesk" w:hAnsi="AMU Monument Grotesk" w:cs="Arial"/>
                <w:lang w:val="en-GB"/>
              </w:rPr>
            </w:pPr>
          </w:p>
        </w:tc>
        <w:tc>
          <w:tcPr>
            <w:tcW w:w="5094" w:type="dxa"/>
          </w:tcPr>
          <w:p w14:paraId="385DDDA7" w14:textId="77777777" w:rsidR="00890BDF" w:rsidRDefault="00890BDF">
            <w:pPr>
              <w:rPr>
                <w:rFonts w:ascii="AMU Monument Grotesk" w:hAnsi="AMU Monument Grotesk" w:cs="Arial"/>
                <w:lang w:val="en-GB"/>
              </w:rPr>
            </w:pPr>
          </w:p>
        </w:tc>
      </w:tr>
      <w:tr w:rsidR="00890BDF" w14:paraId="289EFD78" w14:textId="77777777">
        <w:tc>
          <w:tcPr>
            <w:tcW w:w="4037" w:type="dxa"/>
          </w:tcPr>
          <w:p w14:paraId="0709DCE5" w14:textId="77777777" w:rsidR="00890BDF" w:rsidRDefault="006C7E3F">
            <w:pPr>
              <w:rPr>
                <w:rFonts w:ascii="AMU Monument Grotesk" w:hAnsi="AMU Monument Grotesk" w:cs="Arial"/>
                <w:lang w:val="en-GB"/>
              </w:rPr>
            </w:pPr>
            <w:r>
              <w:rPr>
                <w:rFonts w:ascii="AMU Monument Grotesk" w:hAnsi="AMU Monument Grotesk" w:cs="Arial"/>
                <w:lang w:val="en-GB"/>
              </w:rPr>
              <w:t>Phone:</w:t>
            </w:r>
          </w:p>
          <w:p w14:paraId="206BF53D" w14:textId="77777777" w:rsidR="00890BDF" w:rsidRDefault="00890BDF">
            <w:pPr>
              <w:rPr>
                <w:rFonts w:ascii="AMU Monument Grotesk" w:hAnsi="AMU Monument Grotesk" w:cs="Arial"/>
                <w:lang w:val="en-GB"/>
              </w:rPr>
            </w:pPr>
          </w:p>
        </w:tc>
        <w:tc>
          <w:tcPr>
            <w:tcW w:w="5094" w:type="dxa"/>
          </w:tcPr>
          <w:p w14:paraId="68ABF9E7" w14:textId="77777777" w:rsidR="00890BDF" w:rsidRDefault="00890BDF">
            <w:pPr>
              <w:rPr>
                <w:rFonts w:ascii="AMU Monument Grotesk" w:hAnsi="AMU Monument Grotesk" w:cs="Arial"/>
                <w:lang w:val="en-GB"/>
              </w:rPr>
            </w:pPr>
          </w:p>
        </w:tc>
      </w:tr>
      <w:tr w:rsidR="00890BDF" w14:paraId="659F489B" w14:textId="77777777">
        <w:tc>
          <w:tcPr>
            <w:tcW w:w="4037" w:type="dxa"/>
          </w:tcPr>
          <w:p w14:paraId="766EA34E" w14:textId="77777777" w:rsidR="00890BDF" w:rsidRDefault="00890BDF">
            <w:pPr>
              <w:rPr>
                <w:rFonts w:ascii="AMU Monument Grotesk" w:hAnsi="AMU Monument Grotesk" w:cs="Arial"/>
                <w:lang w:val="en-GB"/>
              </w:rPr>
            </w:pPr>
          </w:p>
        </w:tc>
        <w:tc>
          <w:tcPr>
            <w:tcW w:w="5094" w:type="dxa"/>
          </w:tcPr>
          <w:p w14:paraId="0D7BE8D1" w14:textId="77777777" w:rsidR="00890BDF" w:rsidRDefault="00890BDF">
            <w:pPr>
              <w:rPr>
                <w:rFonts w:ascii="AMU Monument Grotesk" w:hAnsi="AMU Monument Grotesk" w:cs="Arial"/>
                <w:sz w:val="24"/>
                <w:szCs w:val="24"/>
                <w:lang w:val="en-GB"/>
              </w:rPr>
            </w:pPr>
          </w:p>
        </w:tc>
      </w:tr>
      <w:tr w:rsidR="00890BDF" w14:paraId="139329A3" w14:textId="77777777">
        <w:tc>
          <w:tcPr>
            <w:tcW w:w="4037" w:type="dxa"/>
          </w:tcPr>
          <w:p w14:paraId="2AB1425E" w14:textId="77777777" w:rsidR="00890BDF" w:rsidRDefault="00890BDF">
            <w:pPr>
              <w:rPr>
                <w:rFonts w:ascii="AMU Monument Grotesk" w:hAnsi="AMU Monument Grotesk" w:cs="Arial"/>
                <w:lang w:val="en-GB"/>
              </w:rPr>
            </w:pPr>
          </w:p>
        </w:tc>
        <w:tc>
          <w:tcPr>
            <w:tcW w:w="5094" w:type="dxa"/>
          </w:tcPr>
          <w:p w14:paraId="6D4BE4BD" w14:textId="77777777" w:rsidR="00890BDF" w:rsidRDefault="00890BDF">
            <w:pPr>
              <w:rPr>
                <w:rFonts w:ascii="AMU Monument Grotesk" w:hAnsi="AMU Monument Grotesk" w:cs="Arial"/>
                <w:color w:val="FF0000"/>
                <w:sz w:val="24"/>
                <w:szCs w:val="24"/>
                <w:lang w:val="en-GB"/>
              </w:rPr>
            </w:pPr>
          </w:p>
        </w:tc>
      </w:tr>
    </w:tbl>
    <w:p w14:paraId="0FB1192D" w14:textId="77777777" w:rsidR="00890BDF" w:rsidRDefault="00890BDF">
      <w:pPr>
        <w:spacing w:after="0"/>
        <w:rPr>
          <w:rFonts w:ascii="AMU Monument Grotesk" w:hAnsi="AMU Monument Grotesk" w:cstheme="minorHAnsi"/>
          <w:b/>
          <w:bCs/>
          <w:color w:val="auto"/>
          <w:sz w:val="28"/>
          <w:szCs w:val="28"/>
          <w:lang w:val="en-GB"/>
        </w:rPr>
      </w:pPr>
    </w:p>
    <w:p w14:paraId="181F875A" w14:textId="77777777" w:rsidR="00890BDF" w:rsidRDefault="00890BDF">
      <w:pPr>
        <w:spacing w:after="0"/>
        <w:rPr>
          <w:rFonts w:ascii="AMU Monument Grotesk" w:hAnsi="AMU Monument Grotesk" w:cstheme="minorHAnsi"/>
          <w:b/>
          <w:bCs/>
          <w:color w:val="auto"/>
          <w:sz w:val="28"/>
          <w:szCs w:val="28"/>
          <w:lang w:val="en-GB"/>
        </w:rPr>
      </w:pPr>
    </w:p>
    <w:p w14:paraId="0C983D6C" w14:textId="77777777" w:rsidR="00890BDF" w:rsidRDefault="00890BDF">
      <w:pPr>
        <w:spacing w:after="0"/>
        <w:rPr>
          <w:rFonts w:ascii="AMU Monument Grotesk" w:hAnsi="AMU Monument Grotesk" w:cstheme="minorHAnsi"/>
          <w:b/>
          <w:bCs/>
          <w:color w:val="auto"/>
          <w:sz w:val="28"/>
          <w:szCs w:val="28"/>
          <w:lang w:val="en-GB"/>
        </w:rPr>
      </w:pPr>
    </w:p>
    <w:p w14:paraId="477914C7" w14:textId="77777777" w:rsidR="00890BDF" w:rsidRDefault="006C7E3F">
      <w:pPr>
        <w:spacing w:after="0"/>
        <w:rPr>
          <w:rFonts w:ascii="AMU Monument Grotesk" w:hAnsi="AMU Monument Grotesk" w:cstheme="minorHAnsi"/>
          <w:i/>
          <w:iCs/>
          <w:color w:val="auto"/>
          <w:sz w:val="20"/>
          <w:szCs w:val="20"/>
          <w:lang w:val="en-GB"/>
        </w:rPr>
      </w:pPr>
      <w:r w:rsidRPr="00997EA3">
        <w:rPr>
          <w:rFonts w:ascii="AMU Monument Grotesk" w:hAnsi="AMU Monument Grotesk" w:cstheme="minorHAnsi"/>
          <w:b/>
          <w:bCs/>
          <w:color w:val="1F63DE"/>
          <w:sz w:val="24"/>
          <w:szCs w:val="24"/>
          <w:lang w:val="en-GB"/>
        </w:rPr>
        <w:lastRenderedPageBreak/>
        <w:t>Estimated budget</w:t>
      </w:r>
      <w:r w:rsidRPr="006D53FB">
        <w:rPr>
          <w:rFonts w:ascii="AMU Monument Grotesk" w:hAnsi="AMU Monument Grotesk" w:cstheme="minorHAnsi"/>
          <w:b/>
          <w:bCs/>
          <w:color w:val="1F63DE"/>
          <w:sz w:val="26"/>
          <w:szCs w:val="24"/>
          <w:lang w:val="en-GB"/>
        </w:rPr>
        <w:t xml:space="preserve"> </w:t>
      </w:r>
      <w:r>
        <w:rPr>
          <w:rFonts w:ascii="AMU Monument Grotesk" w:hAnsi="AMU Monument Grotesk" w:cstheme="minorHAnsi"/>
          <w:i/>
          <w:iCs/>
          <w:color w:val="auto"/>
          <w:sz w:val="20"/>
          <w:szCs w:val="20"/>
          <w:lang w:val="en-GB"/>
        </w:rPr>
        <w:t xml:space="preserve">(indicate the amount from </w:t>
      </w:r>
      <w:proofErr w:type="spellStart"/>
      <w:r>
        <w:rPr>
          <w:rFonts w:ascii="AMU Monument Grotesk" w:hAnsi="AMU Monument Grotesk" w:cstheme="minorHAnsi"/>
          <w:i/>
          <w:iCs/>
          <w:color w:val="auto"/>
          <w:sz w:val="20"/>
          <w:szCs w:val="20"/>
          <w:lang w:val="en-GB"/>
        </w:rPr>
        <w:t>MarMaRa</w:t>
      </w:r>
      <w:proofErr w:type="spellEnd"/>
      <w:r>
        <w:rPr>
          <w:rFonts w:ascii="AMU Monument Grotesk" w:hAnsi="AMU Monument Grotesk" w:cstheme="minorHAnsi"/>
          <w:i/>
          <w:iCs/>
          <w:color w:val="auto"/>
          <w:sz w:val="20"/>
          <w:szCs w:val="20"/>
          <w:lang w:val="en-GB"/>
        </w:rPr>
        <w:t xml:space="preserve"> and from the NPO)</w:t>
      </w:r>
    </w:p>
    <w:tbl>
      <w:tblPr>
        <w:tblStyle w:val="Grilledutableau"/>
        <w:tblW w:w="0" w:type="auto"/>
        <w:tblLook w:val="04A0" w:firstRow="1" w:lastRow="0" w:firstColumn="1" w:lastColumn="0" w:noHBand="0" w:noVBand="1"/>
      </w:tblPr>
      <w:tblGrid>
        <w:gridCol w:w="4565"/>
        <w:gridCol w:w="2093"/>
      </w:tblGrid>
      <w:tr w:rsidR="00890BDF" w14:paraId="0AC48EB1" w14:textId="77777777">
        <w:tc>
          <w:tcPr>
            <w:tcW w:w="4565" w:type="dxa"/>
            <w:shd w:val="clear" w:color="auto" w:fill="E7E6E6" w:themeFill="background2"/>
          </w:tcPr>
          <w:p w14:paraId="0B1EE725" w14:textId="77777777" w:rsidR="00890BDF" w:rsidRDefault="006C7E3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color w:val="auto"/>
                <w:sz w:val="24"/>
                <w:szCs w:val="24"/>
                <w:lang w:val="en-GB"/>
              </w:rPr>
            </w:pPr>
            <w:r>
              <w:rPr>
                <w:rFonts w:ascii="AMU Monument Grotesk" w:hAnsi="AMU Monument Grotesk" w:cstheme="minorHAnsi"/>
                <w:color w:val="auto"/>
                <w:sz w:val="24"/>
                <w:szCs w:val="24"/>
                <w:lang w:val="en-GB"/>
              </w:rPr>
              <w:t>Expenses</w:t>
            </w:r>
          </w:p>
        </w:tc>
        <w:tc>
          <w:tcPr>
            <w:tcW w:w="2093" w:type="dxa"/>
            <w:shd w:val="clear" w:color="auto" w:fill="E7E6E6" w:themeFill="background2"/>
          </w:tcPr>
          <w:p w14:paraId="3B96298B" w14:textId="77777777" w:rsidR="00890BDF" w:rsidRDefault="006C7E3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color w:val="auto"/>
                <w:sz w:val="24"/>
                <w:szCs w:val="24"/>
                <w:lang w:val="en-GB"/>
              </w:rPr>
            </w:pPr>
            <w:r>
              <w:rPr>
                <w:rFonts w:ascii="AMU Monument Grotesk" w:hAnsi="AMU Monument Grotesk" w:cstheme="minorHAnsi"/>
                <w:color w:val="auto"/>
                <w:sz w:val="24"/>
                <w:szCs w:val="24"/>
                <w:lang w:val="en-GB"/>
              </w:rPr>
              <w:t>Amount</w:t>
            </w:r>
          </w:p>
        </w:tc>
      </w:tr>
      <w:tr w:rsidR="00890BDF" w14:paraId="4A85DFB5" w14:textId="77777777">
        <w:tc>
          <w:tcPr>
            <w:tcW w:w="4565" w:type="dxa"/>
          </w:tcPr>
          <w:p w14:paraId="31A2E3EF" w14:textId="77777777" w:rsidR="00890BDF" w:rsidRDefault="00890BD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2093" w:type="dxa"/>
          </w:tcPr>
          <w:p w14:paraId="510F142D" w14:textId="77777777" w:rsidR="00890BDF" w:rsidRDefault="00890BD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r>
      <w:tr w:rsidR="00890BDF" w14:paraId="3562C212" w14:textId="77777777">
        <w:tc>
          <w:tcPr>
            <w:tcW w:w="4565" w:type="dxa"/>
          </w:tcPr>
          <w:p w14:paraId="0CE40909" w14:textId="77777777" w:rsidR="00890BDF" w:rsidRDefault="00890BD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2093" w:type="dxa"/>
          </w:tcPr>
          <w:p w14:paraId="233B4F6D" w14:textId="77777777" w:rsidR="00890BDF" w:rsidRDefault="00890BD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r>
      <w:tr w:rsidR="00890BDF" w14:paraId="738BD031" w14:textId="77777777">
        <w:tc>
          <w:tcPr>
            <w:tcW w:w="4565" w:type="dxa"/>
          </w:tcPr>
          <w:p w14:paraId="28BBEC3B" w14:textId="77777777" w:rsidR="00890BDF" w:rsidRDefault="00890BD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2093" w:type="dxa"/>
          </w:tcPr>
          <w:p w14:paraId="4C62560B" w14:textId="77777777" w:rsidR="00890BDF" w:rsidRDefault="00890BD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r>
      <w:tr w:rsidR="00890BDF" w14:paraId="6BA4C253" w14:textId="77777777">
        <w:tc>
          <w:tcPr>
            <w:tcW w:w="4565" w:type="dxa"/>
          </w:tcPr>
          <w:p w14:paraId="55BECCBA" w14:textId="77777777" w:rsidR="00890BDF" w:rsidRDefault="00890BD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2093" w:type="dxa"/>
          </w:tcPr>
          <w:p w14:paraId="13C0EF30" w14:textId="77777777" w:rsidR="00890BDF" w:rsidRDefault="00890BD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r>
      <w:tr w:rsidR="00890BDF" w14:paraId="78640F39" w14:textId="77777777">
        <w:tc>
          <w:tcPr>
            <w:tcW w:w="4565" w:type="dxa"/>
          </w:tcPr>
          <w:p w14:paraId="2ABFEBB4" w14:textId="77777777" w:rsidR="00890BDF" w:rsidRDefault="00890BD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2093" w:type="dxa"/>
          </w:tcPr>
          <w:p w14:paraId="1FC2347B" w14:textId="77777777" w:rsidR="00890BDF" w:rsidRDefault="00890BD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r>
      <w:tr w:rsidR="00890BDF" w14:paraId="63D12ACE" w14:textId="77777777">
        <w:tc>
          <w:tcPr>
            <w:tcW w:w="4565" w:type="dxa"/>
          </w:tcPr>
          <w:p w14:paraId="31A8F4EB" w14:textId="77777777" w:rsidR="00890BDF" w:rsidRDefault="00890BD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2093" w:type="dxa"/>
          </w:tcPr>
          <w:p w14:paraId="39C8B4E9" w14:textId="77777777" w:rsidR="00890BDF" w:rsidRDefault="00890BD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r>
      <w:tr w:rsidR="00890BDF" w14:paraId="45559C4F" w14:textId="77777777">
        <w:tc>
          <w:tcPr>
            <w:tcW w:w="4565" w:type="dxa"/>
            <w:shd w:val="clear" w:color="auto" w:fill="E7E6E6" w:themeFill="background2"/>
          </w:tcPr>
          <w:p w14:paraId="6A640AB5" w14:textId="77777777" w:rsidR="00890BDF" w:rsidRDefault="006C7E3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color w:val="auto"/>
                <w:sz w:val="28"/>
                <w:szCs w:val="28"/>
                <w:lang w:val="en-GB"/>
              </w:rPr>
            </w:pPr>
            <w:r>
              <w:rPr>
                <w:rFonts w:ascii="AMU Monument Grotesk" w:hAnsi="AMU Monument Grotesk" w:cstheme="minorHAnsi"/>
                <w:color w:val="auto"/>
                <w:sz w:val="24"/>
                <w:szCs w:val="24"/>
                <w:lang w:val="en-GB"/>
              </w:rPr>
              <w:t>Total</w:t>
            </w:r>
          </w:p>
        </w:tc>
        <w:tc>
          <w:tcPr>
            <w:tcW w:w="2093" w:type="dxa"/>
          </w:tcPr>
          <w:p w14:paraId="1AFBB4D9" w14:textId="77777777" w:rsidR="00890BDF" w:rsidRDefault="00890BDF">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r>
    </w:tbl>
    <w:p w14:paraId="005A5460" w14:textId="77777777" w:rsidR="00890BDF" w:rsidRDefault="00890BDF">
      <w:pPr>
        <w:spacing w:after="0"/>
        <w:rPr>
          <w:rFonts w:ascii="AMU Monument Grotesk" w:hAnsi="AMU Monument Grotesk" w:cstheme="minorHAnsi"/>
          <w:b/>
          <w:bCs/>
          <w:color w:val="auto"/>
          <w:sz w:val="28"/>
          <w:szCs w:val="28"/>
          <w:lang w:val="en-GB"/>
        </w:rPr>
      </w:pPr>
    </w:p>
    <w:p w14:paraId="246399E7" w14:textId="77777777" w:rsidR="00890BDF" w:rsidRDefault="006C7E3F">
      <w:pPr>
        <w:spacing w:after="0"/>
        <w:jc w:val="both"/>
        <w:rPr>
          <w:rFonts w:ascii="AMU Monument Grotesk" w:hAnsi="AMU Monument Grotesk" w:cstheme="minorHAnsi"/>
          <w:color w:val="000000" w:themeColor="text1"/>
          <w:lang w:val="en-GB"/>
        </w:rPr>
      </w:pPr>
      <w:bookmarkStart w:id="2" w:name="_Hlk145409211"/>
      <w:r>
        <w:rPr>
          <w:rFonts w:ascii="AMU Monument Grotesk" w:hAnsi="AMU Monument Grotesk" w:cstheme="minorHAnsi"/>
          <w:color w:val="000000" w:themeColor="text1"/>
          <w:lang w:val="en-GB"/>
        </w:rPr>
        <w:t xml:space="preserve">This funding granted by the </w:t>
      </w:r>
      <w:proofErr w:type="spellStart"/>
      <w:r>
        <w:rPr>
          <w:rFonts w:ascii="AMU Monument Grotesk" w:hAnsi="AMU Monument Grotesk" w:cstheme="minorHAnsi"/>
          <w:color w:val="000000" w:themeColor="text1"/>
          <w:lang w:val="en-GB"/>
        </w:rPr>
        <w:t>MarMaRa</w:t>
      </w:r>
      <w:proofErr w:type="spellEnd"/>
      <w:r>
        <w:rPr>
          <w:rFonts w:ascii="AMU Monument Grotesk" w:hAnsi="AMU Monument Grotesk" w:cstheme="minorHAnsi"/>
          <w:color w:val="000000" w:themeColor="text1"/>
          <w:lang w:val="en-GB"/>
        </w:rPr>
        <w:t xml:space="preserve"> Institute is subject to an obligation to participate at the institute's activities (annual conference, seminar, training course, etc.). If you or your team has not been involved in the activities during the last academic year, </w:t>
      </w:r>
      <w:r>
        <w:rPr>
          <w:rFonts w:ascii="AMU Monument Grotesk" w:hAnsi="AMU Monument Grotesk" w:cstheme="minorHAnsi"/>
          <w:color w:val="000000" w:themeColor="text1"/>
          <w:u w:val="single"/>
          <w:lang w:val="en-GB"/>
        </w:rPr>
        <w:t>by ticking this box you commit to participate for the current/next academic year</w:t>
      </w:r>
      <w:r>
        <w:rPr>
          <w:rFonts w:ascii="AMU Monument Grotesk" w:hAnsi="AMU Monument Grotesk" w:cstheme="minorHAnsi"/>
          <w:color w:val="000000" w:themeColor="text1"/>
          <w:lang w:val="en-GB"/>
        </w:rPr>
        <w:t xml:space="preserve">. </w:t>
      </w:r>
      <w:r>
        <w:rPr>
          <w:rFonts w:ascii="Wingdings" w:eastAsia="Wingdings" w:hAnsi="Wingdings" w:cs="Wingdings"/>
          <w:color w:val="000000" w:themeColor="text1"/>
          <w:lang w:val="en-GB"/>
        </w:rPr>
        <w:t>¨</w:t>
      </w:r>
      <w:r>
        <w:rPr>
          <w:rFonts w:ascii="AMU Monument Grotesk" w:hAnsi="AMU Monument Grotesk" w:cstheme="minorHAnsi"/>
          <w:color w:val="000000" w:themeColor="text1"/>
          <w:lang w:val="en-GB"/>
        </w:rPr>
        <w:t xml:space="preserve"> </w:t>
      </w:r>
      <w:bookmarkEnd w:id="2"/>
    </w:p>
    <w:p w14:paraId="1C140126" w14:textId="77777777" w:rsidR="00890BDF" w:rsidRDefault="00890BDF">
      <w:pPr>
        <w:pStyle w:val="Default"/>
        <w:rPr>
          <w:rFonts w:ascii="AMU Monument Grotesk" w:hAnsi="AMU Monument Grotesk"/>
          <w:lang w:val="en-GB"/>
        </w:rPr>
      </w:pPr>
    </w:p>
    <w:p w14:paraId="467CC294" w14:textId="77777777" w:rsidR="00890BDF" w:rsidRPr="00997EA3" w:rsidRDefault="00890BDF">
      <w:pPr>
        <w:tabs>
          <w:tab w:val="left" w:pos="5916"/>
        </w:tabs>
        <w:spacing w:after="0"/>
        <w:rPr>
          <w:rFonts w:ascii="AMU Monument Grotesk" w:hAnsi="AMU Monument Grotesk"/>
          <w:color w:val="FFFFFF" w:themeColor="background1"/>
          <w:lang w:val="en-GB"/>
        </w:rPr>
      </w:pPr>
    </w:p>
    <w:p w14:paraId="4C5C50C5" w14:textId="62D21E86" w:rsidR="00997EA3" w:rsidRPr="00997EA3" w:rsidRDefault="00997EA3" w:rsidP="00997EA3">
      <w:pPr>
        <w:shd w:val="clear" w:color="auto" w:fill="1F63DE"/>
        <w:spacing w:after="0"/>
        <w:rPr>
          <w:rFonts w:ascii="AMU Monument Grotesk" w:hAnsi="AMU Monument Grotesk" w:cs="Arial"/>
          <w:b/>
          <w:bCs/>
          <w:color w:val="FFFFFF" w:themeColor="background1"/>
          <w:sz w:val="28"/>
          <w:szCs w:val="32"/>
          <w:lang w:val="en-GB"/>
        </w:rPr>
      </w:pPr>
      <w:r w:rsidRPr="00997EA3">
        <w:rPr>
          <w:rFonts w:ascii="AMU Monument Grotesk" w:hAnsi="AMU Monument Grotesk" w:cs="Arial"/>
          <w:b/>
          <w:bCs/>
          <w:color w:val="FFFFFF" w:themeColor="background1"/>
          <w:sz w:val="28"/>
          <w:szCs w:val="32"/>
          <w:lang w:val="en-GB"/>
        </w:rPr>
        <w:t>PR</w:t>
      </w:r>
      <w:r w:rsidRPr="00997EA3">
        <w:rPr>
          <w:rFonts w:ascii="AMU Monument Grotesk" w:hAnsi="AMU Monument Grotesk" w:cs="Arial"/>
          <w:b/>
          <w:bCs/>
          <w:color w:val="FFFFFF" w:themeColor="background1"/>
          <w:sz w:val="28"/>
          <w:szCs w:val="32"/>
        </w:rPr>
        <w:t>ÉSENTATION DU PROJET DE RECHERCHE</w:t>
      </w:r>
      <w:r w:rsidRPr="00997EA3">
        <w:rPr>
          <w:rFonts w:ascii="AMU Monument Grotesk" w:hAnsi="AMU Monument Grotesk" w:cs="Arial"/>
          <w:b/>
          <w:bCs/>
          <w:color w:val="FFFFFF" w:themeColor="background1"/>
          <w:sz w:val="28"/>
          <w:szCs w:val="32"/>
          <w:lang w:val="en-GB"/>
        </w:rPr>
        <w:t xml:space="preserve"> /</w:t>
      </w:r>
      <w:r w:rsidRPr="00997EA3">
        <w:rPr>
          <w:rFonts w:ascii="AMU Monument Grotesk" w:hAnsi="AMU Monument Grotesk" w:cs="Arial"/>
          <w:b/>
          <w:bCs/>
          <w:color w:val="FFFFFF" w:themeColor="background1"/>
          <w:sz w:val="28"/>
          <w:szCs w:val="32"/>
        </w:rPr>
        <w:t xml:space="preserve"> </w:t>
      </w:r>
      <w:r w:rsidRPr="00997EA3">
        <w:rPr>
          <w:rFonts w:ascii="AMU Monument Grotesk" w:hAnsi="AMU Monument Grotesk" w:cs="Arial"/>
          <w:i/>
          <w:iCs/>
          <w:color w:val="FFFFFF" w:themeColor="background1"/>
          <w:sz w:val="28"/>
          <w:szCs w:val="32"/>
          <w:lang w:val="en-GB"/>
        </w:rPr>
        <w:t>PRESENTATION OF THE RESEARCH PROJECT</w:t>
      </w:r>
    </w:p>
    <w:p w14:paraId="5E09E6F7" w14:textId="77777777" w:rsidR="00890BDF" w:rsidRDefault="00890BDF">
      <w:pPr>
        <w:spacing w:after="31"/>
        <w:rPr>
          <w:rFonts w:ascii="AMU Monument Grotesk" w:hAnsi="AMU Monument Grotesk" w:cs="Arial"/>
          <w:b/>
          <w:bCs/>
          <w:color w:val="1F4E79" w:themeColor="accent5" w:themeShade="80"/>
          <w:sz w:val="24"/>
          <w:szCs w:val="24"/>
          <w:lang w:val="en-GB"/>
        </w:rPr>
      </w:pPr>
    </w:p>
    <w:p w14:paraId="3CEE87D1" w14:textId="77777777" w:rsidR="00890BDF" w:rsidRDefault="006C7E3F">
      <w:pPr>
        <w:spacing w:after="31"/>
        <w:rPr>
          <w:rFonts w:ascii="AMU Monument Grotesk" w:hAnsi="AMU Monument Grotesk" w:cs="Arial"/>
          <w:lang w:val="en-GB"/>
        </w:rPr>
      </w:pPr>
      <w:r>
        <w:rPr>
          <w:rFonts w:ascii="AMU Monument Grotesk" w:hAnsi="AMU Monument Grotesk" w:cs="Arial"/>
          <w:lang w:val="en-GB"/>
        </w:rPr>
        <w:t xml:space="preserve">Title of the project:  </w:t>
      </w:r>
    </w:p>
    <w:p w14:paraId="25DD40F5" w14:textId="77777777" w:rsidR="00890BDF" w:rsidRDefault="00890BDF">
      <w:pPr>
        <w:spacing w:after="31"/>
        <w:rPr>
          <w:rFonts w:ascii="AMU Monument Grotesk" w:hAnsi="AMU Monument Grotesk" w:cs="Arial"/>
          <w:b/>
          <w:bCs/>
          <w:color w:val="1F4E79" w:themeColor="accent5" w:themeShade="80"/>
          <w:sz w:val="24"/>
          <w:szCs w:val="24"/>
          <w:lang w:val="en-GB"/>
        </w:rPr>
      </w:pPr>
    </w:p>
    <w:p w14:paraId="3411BD4A" w14:textId="77777777" w:rsidR="00890BDF" w:rsidRDefault="006C7E3F">
      <w:pPr>
        <w:spacing w:after="31"/>
        <w:rPr>
          <w:rFonts w:ascii="AMU Monument Grotesk" w:hAnsi="AMU Monument Grotesk" w:cstheme="minorHAnsi"/>
          <w:sz w:val="24"/>
          <w:szCs w:val="24"/>
          <w:lang w:val="en-GB"/>
        </w:rPr>
      </w:pPr>
      <w:r>
        <w:rPr>
          <w:rFonts w:ascii="AMU Monument Grotesk" w:hAnsi="AMU Monument Grotesk" w:cs="Arial"/>
          <w:lang w:val="en-GB"/>
        </w:rPr>
        <w:t>Key words</w:t>
      </w:r>
      <w:r>
        <w:rPr>
          <w:rFonts w:ascii="AMU Monument Grotesk" w:hAnsi="AMU Monument Grotesk" w:cstheme="minorHAnsi"/>
          <w:sz w:val="24"/>
          <w:szCs w:val="24"/>
          <w:lang w:val="en-GB"/>
        </w:rPr>
        <w:t xml:space="preserve">:   </w:t>
      </w:r>
    </w:p>
    <w:p w14:paraId="279781E5" w14:textId="77777777" w:rsidR="00890BDF" w:rsidRDefault="00890BDF">
      <w:pPr>
        <w:spacing w:after="31"/>
        <w:rPr>
          <w:rFonts w:ascii="AMU Monument Grotesk" w:hAnsi="AMU Monument Grotesk" w:cstheme="minorHAnsi"/>
          <w:sz w:val="24"/>
          <w:szCs w:val="24"/>
          <w:lang w:val="en-GB"/>
        </w:rPr>
      </w:pPr>
    </w:p>
    <w:p w14:paraId="7A5F0900" w14:textId="77777777" w:rsidR="00890BDF" w:rsidRDefault="006C7E3F">
      <w:pPr>
        <w:spacing w:after="31"/>
        <w:rPr>
          <w:rFonts w:ascii="AMU Monument Grotesk" w:hAnsi="AMU Monument Grotesk" w:cs="Arial"/>
          <w:lang w:val="en-GB"/>
        </w:rPr>
      </w:pPr>
      <w:r>
        <w:rPr>
          <w:rFonts w:ascii="AMU Monument Grotesk" w:hAnsi="AMU Monument Grotesk" w:cs="Arial"/>
          <w:lang w:val="en-GB"/>
        </w:rPr>
        <w:t>Number of months requested:</w:t>
      </w:r>
    </w:p>
    <w:p w14:paraId="2AE94AE6" w14:textId="77777777" w:rsidR="00890BDF" w:rsidRDefault="00890BDF">
      <w:pPr>
        <w:spacing w:after="31"/>
        <w:rPr>
          <w:rFonts w:ascii="AMU Monument Grotesk" w:hAnsi="AMU Monument Grotesk" w:cs="Arial"/>
          <w:lang w:val="en-GB"/>
        </w:rPr>
      </w:pPr>
    </w:p>
    <w:p w14:paraId="52EB23CF" w14:textId="77777777" w:rsidR="00890BDF" w:rsidRDefault="006C7E3F">
      <w:pPr>
        <w:spacing w:after="31"/>
        <w:rPr>
          <w:rFonts w:ascii="AMU Monument Grotesk" w:hAnsi="AMU Monument Grotesk"/>
          <w:color w:val="1F4E79"/>
          <w:lang w:val="en-GB"/>
        </w:rPr>
      </w:pPr>
      <w:r>
        <w:rPr>
          <w:rFonts w:ascii="AMU Monument Grotesk" w:hAnsi="AMU Monument Grotesk" w:cs="Arial"/>
          <w:lang w:val="en-GB"/>
        </w:rPr>
        <w:t>Explain your research project</w:t>
      </w:r>
      <w:r>
        <w:rPr>
          <w:rFonts w:ascii="AMU Monument Grotesk" w:hAnsi="AMU Monument Grotesk" w:cs="Arial"/>
          <w:color w:val="808080" w:themeColor="background1" w:themeShade="80"/>
          <w:sz w:val="20"/>
          <w:szCs w:val="20"/>
          <w:lang w:val="en-GB"/>
        </w:rPr>
        <w:t xml:space="preserve"> </w:t>
      </w:r>
      <w:r>
        <w:rPr>
          <w:rFonts w:ascii="AMU Monument Grotesk" w:hAnsi="AMU Monument Grotesk" w:cs="Arial"/>
          <w:color w:val="auto"/>
          <w:sz w:val="20"/>
          <w:szCs w:val="20"/>
          <w:lang w:val="en-GB"/>
        </w:rPr>
        <w:t>(2</w:t>
      </w:r>
      <w:r>
        <w:rPr>
          <w:rFonts w:ascii="AMU Monument Grotesk" w:hAnsi="AMU Monument Grotesk" w:cs="Arial"/>
          <w:sz w:val="20"/>
          <w:szCs w:val="20"/>
          <w:lang w:val="en-GB"/>
        </w:rPr>
        <w:t xml:space="preserve"> pages max</w:t>
      </w:r>
      <w:r>
        <w:rPr>
          <w:rFonts w:ascii="AMU Monument Grotesk" w:hAnsi="AMU Monument Grotesk" w:cs="Arial"/>
          <w:lang w:val="en-GB"/>
        </w:rPr>
        <w:t>)</w:t>
      </w:r>
      <w:r>
        <w:rPr>
          <w:rFonts w:ascii="AMU Monument Grotesk" w:hAnsi="AMU Monument Grotesk" w:cs="Arial"/>
          <w:sz w:val="24"/>
          <w:szCs w:val="24"/>
          <w:lang w:val="en-GB"/>
        </w:rPr>
        <w:t>:</w:t>
      </w:r>
      <w:r>
        <w:rPr>
          <w:rFonts w:ascii="AMU Monument Grotesk" w:hAnsi="AMU Monument Grotesk" w:cstheme="minorHAnsi"/>
          <w:sz w:val="24"/>
          <w:szCs w:val="24"/>
          <w:lang w:val="en-GB"/>
        </w:rPr>
        <w:t xml:space="preserve">  </w:t>
      </w:r>
    </w:p>
    <w:p w14:paraId="21C99644" w14:textId="77777777" w:rsidR="00890BDF" w:rsidRDefault="00890BDF">
      <w:pPr>
        <w:spacing w:after="190"/>
        <w:ind w:left="10" w:right="72" w:hanging="10"/>
        <w:jc w:val="center"/>
        <w:rPr>
          <w:rFonts w:ascii="AMU Monument Grotesk" w:eastAsia="Arial" w:hAnsi="AMU Monument Grotesk" w:cs="Arial"/>
          <w:b/>
          <w:color w:val="1F4E79" w:themeColor="accent5" w:themeShade="80"/>
          <w:sz w:val="24"/>
          <w:lang w:val="en-GB"/>
        </w:rPr>
      </w:pPr>
    </w:p>
    <w:sectPr w:rsidR="00890BDF">
      <w:headerReference w:type="even" r:id="rId10"/>
      <w:headerReference w:type="default" r:id="rId11"/>
      <w:footerReference w:type="default" r:id="rId12"/>
      <w:headerReference w:type="first" r:id="rId13"/>
      <w:pgSz w:w="11906" w:h="16838"/>
      <w:pgMar w:top="2269" w:right="1349" w:bottom="1673" w:left="1416" w:header="2214"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061B" w14:textId="77777777" w:rsidR="00C26FF9" w:rsidRDefault="00C26FF9">
      <w:pPr>
        <w:spacing w:after="0" w:line="240" w:lineRule="auto"/>
      </w:pPr>
      <w:r>
        <w:separator/>
      </w:r>
    </w:p>
  </w:endnote>
  <w:endnote w:type="continuationSeparator" w:id="0">
    <w:p w14:paraId="3A99C586" w14:textId="77777777" w:rsidR="00C26FF9" w:rsidRDefault="00C26FF9">
      <w:pPr>
        <w:spacing w:after="0" w:line="240" w:lineRule="auto"/>
      </w:pPr>
      <w:r>
        <w:continuationSeparator/>
      </w:r>
    </w:p>
  </w:endnote>
  <w:endnote w:type="continuationNotice" w:id="1">
    <w:p w14:paraId="5A30EA2C" w14:textId="77777777" w:rsidR="00C26FF9" w:rsidRDefault="00C26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U Monument Grotesk">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9853"/>
      <w:docPartObj>
        <w:docPartGallery w:val="Page Numbers (Bottom of Page)"/>
        <w:docPartUnique/>
      </w:docPartObj>
    </w:sdtPr>
    <w:sdtEndPr/>
    <w:sdtContent>
      <w:sdt>
        <w:sdtPr>
          <w:id w:val="-1769616900"/>
          <w:docPartObj>
            <w:docPartGallery w:val="Page Numbers (Top of Page)"/>
            <w:docPartUnique/>
          </w:docPartObj>
        </w:sdtPr>
        <w:sdtEndPr/>
        <w:sdtContent>
          <w:p w14:paraId="322A974E" w14:textId="77777777" w:rsidR="00890BDF" w:rsidRDefault="006C7E3F">
            <w:pPr>
              <w:pStyle w:val="Pieddepage"/>
              <w:jc w:val="right"/>
            </w:pPr>
            <w:r>
              <w:rPr>
                <w:noProof/>
                <w14:ligatures w14:val="standardContextual"/>
              </w:rPr>
              <mc:AlternateContent>
                <mc:Choice Requires="wpg">
                  <w:drawing>
                    <wp:anchor distT="0" distB="0" distL="114300" distR="114300" simplePos="0" relativeHeight="251659264" behindDoc="0" locked="0" layoutInCell="1" allowOverlap="1" wp14:anchorId="051D1FBB" wp14:editId="495708D9">
                      <wp:simplePos x="0" y="0"/>
                      <wp:positionH relativeFrom="margin">
                        <wp:posOffset>-142875</wp:posOffset>
                      </wp:positionH>
                      <wp:positionV relativeFrom="paragraph">
                        <wp:posOffset>-191770</wp:posOffset>
                      </wp:positionV>
                      <wp:extent cx="604530" cy="60453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tretch/>
                            </pic:blipFill>
                            <pic:spPr bwMode="auto">
                              <a:xfrm>
                                <a:off x="0" y="0"/>
                                <a:ext cx="604530" cy="60453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margin;margin-left:-11.25pt;mso-position-horizontal:absolute;mso-position-vertical-relative:text;margin-top:-15.10pt;mso-position-vertical:absolute;width:47.60pt;height:47.60pt;mso-wrap-distance-left:9.00pt;mso-wrap-distance-top:0.00pt;mso-wrap-distance-right:9.00pt;mso-wrap-distance-bottom:0.00pt;z-index:1;" stroked="false">
                      <w10:wrap type="square"/>
                      <v:imagedata r:id="rId2" o:title=""/>
                      <o:lock v:ext="edit" rotation="t"/>
                    </v:shape>
                  </w:pict>
                </mc:Fallback>
              </mc:AlternateContent>
            </w: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26FB6B65" w14:textId="77777777" w:rsidR="00890BDF" w:rsidRDefault="00890B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673A" w14:textId="77777777" w:rsidR="00C26FF9" w:rsidRDefault="00C26FF9">
      <w:pPr>
        <w:spacing w:after="0" w:line="240" w:lineRule="auto"/>
      </w:pPr>
      <w:r>
        <w:separator/>
      </w:r>
    </w:p>
  </w:footnote>
  <w:footnote w:type="continuationSeparator" w:id="0">
    <w:p w14:paraId="75D36228" w14:textId="77777777" w:rsidR="00C26FF9" w:rsidRDefault="00C26FF9">
      <w:pPr>
        <w:spacing w:after="0" w:line="240" w:lineRule="auto"/>
      </w:pPr>
      <w:r>
        <w:continuationSeparator/>
      </w:r>
    </w:p>
  </w:footnote>
  <w:footnote w:type="continuationNotice" w:id="1">
    <w:p w14:paraId="6FCDDBCE" w14:textId="77777777" w:rsidR="00C26FF9" w:rsidRDefault="00C26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pPr w:vertAnchor="page" w:horzAnchor="page" w:tblpX="1020" w:tblpY="713"/>
      <w:tblW w:w="9353" w:type="dxa"/>
      <w:tblInd w:w="0" w:type="dxa"/>
      <w:tblCellMar>
        <w:top w:w="48" w:type="dxa"/>
        <w:left w:w="108" w:type="dxa"/>
        <w:right w:w="115" w:type="dxa"/>
      </w:tblCellMar>
      <w:tblLook w:val="04A0" w:firstRow="1" w:lastRow="0" w:firstColumn="1" w:lastColumn="0" w:noHBand="0" w:noVBand="1"/>
    </w:tblPr>
    <w:tblGrid>
      <w:gridCol w:w="2883"/>
      <w:gridCol w:w="3356"/>
      <w:gridCol w:w="3114"/>
    </w:tblGrid>
    <w:tr w:rsidR="00890BDF" w14:paraId="6AD68731" w14:textId="77777777">
      <w:trPr>
        <w:trHeight w:val="1671"/>
      </w:trPr>
      <w:tc>
        <w:tcPr>
          <w:tcW w:w="2883" w:type="dxa"/>
          <w:tcBorders>
            <w:top w:val="single" w:sz="4" w:space="0" w:color="000000"/>
            <w:left w:val="single" w:sz="4" w:space="0" w:color="000000"/>
            <w:bottom w:val="single" w:sz="4" w:space="0" w:color="000000"/>
            <w:right w:val="single" w:sz="4" w:space="0" w:color="000000"/>
          </w:tcBorders>
        </w:tcPr>
        <w:p w14:paraId="6FC228FE" w14:textId="77777777" w:rsidR="00890BDF" w:rsidRDefault="006C7E3F">
          <w:pPr>
            <w:spacing w:after="35"/>
            <w:ind w:left="55"/>
            <w:jc w:val="center"/>
          </w:pPr>
          <w:r>
            <w:t xml:space="preserve"> </w:t>
          </w:r>
        </w:p>
        <w:p w14:paraId="06AB969B" w14:textId="77777777" w:rsidR="00890BDF" w:rsidRDefault="006C7E3F">
          <w:pPr>
            <w:ind w:left="68"/>
            <w:jc w:val="center"/>
          </w:pPr>
          <w:r>
            <w:rPr>
              <w:b/>
              <w:sz w:val="28"/>
            </w:rPr>
            <w:t xml:space="preserve"> </w:t>
          </w:r>
        </w:p>
        <w:p w14:paraId="7FBD755F" w14:textId="77777777" w:rsidR="00890BDF" w:rsidRDefault="006C7E3F">
          <w:pPr>
            <w:ind w:left="6"/>
            <w:jc w:val="center"/>
          </w:pPr>
          <w:proofErr w:type="spellStart"/>
          <w:r>
            <w:rPr>
              <w:b/>
              <w:sz w:val="28"/>
            </w:rPr>
            <w:t>MarMaRa</w:t>
          </w:r>
          <w:proofErr w:type="spellEnd"/>
          <w:r>
            <w:rPr>
              <w:b/>
              <w:sz w:val="28"/>
            </w:rPr>
            <w:t xml:space="preserve"> </w:t>
          </w:r>
        </w:p>
      </w:tc>
      <w:tc>
        <w:tcPr>
          <w:tcW w:w="3356" w:type="dxa"/>
          <w:tcBorders>
            <w:top w:val="single" w:sz="4" w:space="0" w:color="000000"/>
            <w:left w:val="single" w:sz="4" w:space="0" w:color="000000"/>
            <w:bottom w:val="single" w:sz="4" w:space="0" w:color="000000"/>
            <w:right w:val="single" w:sz="4" w:space="0" w:color="000000"/>
          </w:tcBorders>
        </w:tcPr>
        <w:p w14:paraId="224CBF24" w14:textId="77777777" w:rsidR="00890BDF" w:rsidRDefault="006C7E3F">
          <w:pPr>
            <w:ind w:left="71"/>
            <w:jc w:val="center"/>
          </w:pPr>
          <w:r>
            <w:rPr>
              <w:b/>
              <w:sz w:val="28"/>
            </w:rPr>
            <w:t xml:space="preserve"> </w:t>
          </w:r>
        </w:p>
        <w:p w14:paraId="754D84D8" w14:textId="77777777" w:rsidR="00890BDF" w:rsidRDefault="006C7E3F">
          <w:pPr>
            <w:ind w:left="6"/>
            <w:jc w:val="center"/>
          </w:pPr>
          <w:r>
            <w:rPr>
              <w:b/>
            </w:rPr>
            <w:t xml:space="preserve">FORMULAIRE </w:t>
          </w:r>
        </w:p>
        <w:p w14:paraId="39EE3839" w14:textId="77777777" w:rsidR="00890BDF" w:rsidRDefault="006C7E3F">
          <w:pPr>
            <w:ind w:left="2"/>
            <w:jc w:val="center"/>
          </w:pPr>
          <w:r>
            <w:rPr>
              <w:sz w:val="20"/>
            </w:rPr>
            <w:t xml:space="preserve">Demande de bourse de fin de thèse  </w:t>
          </w:r>
        </w:p>
        <w:p w14:paraId="02EFAFF6" w14:textId="77777777" w:rsidR="00890BDF" w:rsidRDefault="006C7E3F">
          <w:pPr>
            <w:ind w:left="6"/>
            <w:jc w:val="center"/>
          </w:pPr>
          <w:r>
            <w:t xml:space="preserve">Année 2019 </w:t>
          </w:r>
        </w:p>
        <w:p w14:paraId="403E2E42" w14:textId="77777777" w:rsidR="00890BDF" w:rsidRDefault="006C7E3F">
          <w:pPr>
            <w:ind w:left="58"/>
            <w:jc w:val="center"/>
          </w:pPr>
          <w:r>
            <w:t xml:space="preserve"> </w:t>
          </w:r>
        </w:p>
        <w:p w14:paraId="2C81752B" w14:textId="77777777" w:rsidR="00890BDF" w:rsidRDefault="006C7E3F">
          <w:pPr>
            <w:ind w:left="58"/>
            <w:jc w:val="center"/>
          </w:pPr>
          <w:r>
            <w:t xml:space="preserve"> </w:t>
          </w:r>
        </w:p>
      </w:tc>
      <w:tc>
        <w:tcPr>
          <w:tcW w:w="3114" w:type="dxa"/>
          <w:tcBorders>
            <w:top w:val="single" w:sz="4" w:space="0" w:color="000000"/>
            <w:left w:val="single" w:sz="4" w:space="0" w:color="000000"/>
            <w:bottom w:val="single" w:sz="4" w:space="0" w:color="000000"/>
            <w:right w:val="single" w:sz="4" w:space="0" w:color="000000"/>
          </w:tcBorders>
        </w:tcPr>
        <w:p w14:paraId="7D78BF45" w14:textId="77777777" w:rsidR="00890BDF" w:rsidRDefault="006C7E3F">
          <w:r>
            <w:rPr>
              <w:b/>
            </w:rPr>
            <w:t>FO-</w:t>
          </w:r>
          <w:proofErr w:type="spellStart"/>
          <w:r>
            <w:rPr>
              <w:b/>
            </w:rPr>
            <w:t>MarMaRa</w:t>
          </w:r>
          <w:proofErr w:type="spellEnd"/>
          <w:r>
            <w:rPr>
              <w:b/>
            </w:rPr>
            <w:t>-</w:t>
          </w:r>
          <w:proofErr w:type="spellStart"/>
          <w:r>
            <w:rPr>
              <w:b/>
            </w:rPr>
            <w:t>Fin_de_thèse</w:t>
          </w:r>
          <w:proofErr w:type="spellEnd"/>
          <w:r>
            <w:rPr>
              <w:b/>
            </w:rPr>
            <w:t xml:space="preserve"> </w:t>
          </w:r>
        </w:p>
        <w:p w14:paraId="1C4EB34E" w14:textId="77777777" w:rsidR="00890BDF" w:rsidRDefault="006C7E3F">
          <w:r>
            <w:rPr>
              <w:b/>
            </w:rPr>
            <w:t xml:space="preserve">Création :  08/ 08/2019 </w:t>
          </w:r>
        </w:p>
        <w:p w14:paraId="124166EB" w14:textId="77777777" w:rsidR="00890BDF" w:rsidRDefault="006C7E3F">
          <w:r>
            <w:rPr>
              <w:b/>
            </w:rPr>
            <w:t xml:space="preserve">Diffusion : 06/09/2019 </w:t>
          </w:r>
        </w:p>
        <w:p w14:paraId="721605F5" w14:textId="77777777" w:rsidR="00890BDF" w:rsidRDefault="006C7E3F">
          <w:r>
            <w:rPr>
              <w:b/>
            </w:rPr>
            <w:t xml:space="preserve"> </w:t>
          </w:r>
        </w:p>
        <w:p w14:paraId="51EF77DF" w14:textId="77777777" w:rsidR="00890BDF" w:rsidRDefault="006C7E3F">
          <w:r>
            <w:rPr>
              <w:b/>
            </w:rPr>
            <w:t xml:space="preserve">Version : 1 </w:t>
          </w:r>
        </w:p>
      </w:tc>
    </w:tr>
  </w:tbl>
  <w:p w14:paraId="430D5331" w14:textId="77777777" w:rsidR="00890BDF" w:rsidRDefault="006C7E3F">
    <w:pPr>
      <w:spacing w:after="0"/>
      <w:ind w:right="68"/>
      <w:jc w:val="center"/>
    </w:pPr>
    <w:r>
      <w:t xml:space="preserve">Page </w:t>
    </w:r>
    <w:r>
      <w:fldChar w:fldCharType="begin"/>
    </w:r>
    <w:r>
      <w:instrText xml:space="preserve"> PAGE   \* MERGEFORMAT </w:instrText>
    </w:r>
    <w:r>
      <w:fldChar w:fldCharType="separate"/>
    </w:r>
    <w:r>
      <w:rPr>
        <w:b/>
      </w:rPr>
      <w:t>1</w:t>
    </w:r>
    <w:r>
      <w:rPr>
        <w:b/>
      </w:rPr>
      <w:fldChar w:fldCharType="end"/>
    </w:r>
    <w:r>
      <w:t xml:space="preserve"> sur </w:t>
    </w:r>
    <w:r w:rsidR="00C26FF9">
      <w:fldChar w:fldCharType="begin"/>
    </w:r>
    <w:r w:rsidR="00C26FF9">
      <w:instrText>NUMPAGES \* MERGEFORMAT</w:instrText>
    </w:r>
    <w:r w:rsidR="00C26FF9">
      <w:fldChar w:fldCharType="separate"/>
    </w:r>
    <w:r>
      <w:rPr>
        <w:b/>
      </w:rPr>
      <w:t>3</w:t>
    </w:r>
    <w:r w:rsidR="00C26FF9">
      <w:rPr>
        <w:b/>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pPr w:vertAnchor="page" w:horzAnchor="page" w:tblpX="726" w:tblpY="713"/>
      <w:tblW w:w="10514" w:type="dxa"/>
      <w:tblInd w:w="0" w:type="dxa"/>
      <w:tblCellMar>
        <w:top w:w="48" w:type="dxa"/>
        <w:left w:w="108" w:type="dxa"/>
        <w:right w:w="115" w:type="dxa"/>
      </w:tblCellMar>
      <w:tblLook w:val="04A0" w:firstRow="1" w:lastRow="0" w:firstColumn="1" w:lastColumn="0" w:noHBand="0" w:noVBand="1"/>
    </w:tblPr>
    <w:tblGrid>
      <w:gridCol w:w="4508"/>
      <w:gridCol w:w="3140"/>
      <w:gridCol w:w="2866"/>
    </w:tblGrid>
    <w:tr w:rsidR="00890BDF" w14:paraId="40952038" w14:textId="77777777">
      <w:trPr>
        <w:trHeight w:val="1507"/>
      </w:trPr>
      <w:tc>
        <w:tcPr>
          <w:tcW w:w="3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C24BEBA" w14:textId="77777777" w:rsidR="00890BDF" w:rsidRDefault="006C7E3F">
          <w:pPr>
            <w:spacing w:after="35"/>
            <w:ind w:left="55"/>
            <w:jc w:val="center"/>
          </w:pPr>
          <w:r>
            <w:rPr>
              <w:noProof/>
            </w:rPr>
            <mc:AlternateContent>
              <mc:Choice Requires="wpg">
                <w:drawing>
                  <wp:inline distT="0" distB="0" distL="0" distR="0" wp14:anchorId="35A6C24C" wp14:editId="5978A9F6">
                    <wp:extent cx="2682240" cy="508664"/>
                    <wp:effectExtent l="0" t="0" r="3810" b="5715"/>
                    <wp:docPr id="1" name="Image 1" descr="Une image contenant Police, capture d’écran,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5520" name="Image 1" descr="Une image contenant Police, capture d’écran, Graphique, texte&#10;&#10;Description générée automatiquement"/>
                            <pic:cNvPicPr>
                              <a:picLocks noChangeAspect="1"/>
                            </pic:cNvPicPr>
                          </pic:nvPicPr>
                          <pic:blipFill>
                            <a:blip r:embed="rId1"/>
                            <a:stretch/>
                          </pic:blipFill>
                          <pic:spPr bwMode="auto">
                            <a:xfrm>
                              <a:off x="0" y="0"/>
                              <a:ext cx="2710880" cy="51409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11.20pt;height:40.05pt;mso-wrap-distance-left:0.00pt;mso-wrap-distance-top:0.00pt;mso-wrap-distance-right:0.00pt;mso-wrap-distance-bottom:0.00pt;z-index:1;" stroked="false">
                    <v:imagedata r:id="rId2" o:title=""/>
                    <o:lock v:ext="edit" rotation="t"/>
                  </v:shape>
                </w:pict>
              </mc:Fallback>
            </mc:AlternateContent>
          </w:r>
          <w:r>
            <w:t xml:space="preserve"> </w:t>
          </w:r>
        </w:p>
      </w:tc>
      <w:tc>
        <w:tcPr>
          <w:tcW w:w="35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0B7776A" w14:textId="77777777" w:rsidR="00BE3818" w:rsidRDefault="00BE3818">
          <w:pPr>
            <w:ind w:left="71"/>
            <w:jc w:val="center"/>
            <w:rPr>
              <w:rFonts w:ascii="Arial" w:hAnsi="Arial" w:cs="Arial"/>
              <w:b/>
              <w:color w:val="1F63DE"/>
              <w:lang w:val="en-GB"/>
            </w:rPr>
          </w:pPr>
        </w:p>
        <w:p w14:paraId="08B5D7FD" w14:textId="4E6A57CF" w:rsidR="00890BDF" w:rsidRDefault="006C7E3F">
          <w:pPr>
            <w:ind w:left="71"/>
            <w:jc w:val="center"/>
            <w:rPr>
              <w:rFonts w:ascii="Arial" w:hAnsi="Arial" w:cs="Arial"/>
              <w:color w:val="1F63DE"/>
              <w:lang w:val="en-GB"/>
            </w:rPr>
          </w:pPr>
          <w:r>
            <w:rPr>
              <w:rFonts w:ascii="Arial" w:hAnsi="Arial" w:cs="Arial"/>
              <w:b/>
              <w:color w:val="1F63DE"/>
              <w:lang w:val="en-GB"/>
            </w:rPr>
            <w:t xml:space="preserve">Application Form </w:t>
          </w:r>
        </w:p>
        <w:p w14:paraId="432BC666" w14:textId="77777777" w:rsidR="00890BDF" w:rsidRDefault="006C7E3F">
          <w:pPr>
            <w:ind w:left="2"/>
            <w:jc w:val="center"/>
            <w:rPr>
              <w:b/>
              <w:bCs/>
              <w:sz w:val="24"/>
              <w:szCs w:val="24"/>
              <w:lang w:val="en-GB"/>
            </w:rPr>
          </w:pPr>
          <w:r>
            <w:rPr>
              <w:b/>
              <w:bCs/>
              <w:sz w:val="24"/>
              <w:szCs w:val="24"/>
              <w:lang w:val="en-GB"/>
            </w:rPr>
            <w:t xml:space="preserve"> Academic NPO Action Grant </w:t>
          </w:r>
        </w:p>
        <w:p w14:paraId="01670775" w14:textId="77777777" w:rsidR="00890BDF" w:rsidRDefault="006C7E3F">
          <w:pPr>
            <w:ind w:left="6"/>
            <w:jc w:val="center"/>
            <w:rPr>
              <w:lang w:val="en-GB"/>
            </w:rPr>
          </w:pPr>
          <w:r>
            <w:rPr>
              <w:lang w:val="en-GB"/>
            </w:rPr>
            <w:t xml:space="preserve"> 2025</w:t>
          </w:r>
        </w:p>
      </w:tc>
      <w:tc>
        <w:tcPr>
          <w:tcW w:w="328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6D2468D" w14:textId="77777777" w:rsidR="00BE3818" w:rsidRDefault="00BE3818">
          <w:pPr>
            <w:rPr>
              <w:b/>
              <w:color w:val="1F63DE"/>
            </w:rPr>
          </w:pPr>
        </w:p>
        <w:p w14:paraId="6895C328" w14:textId="796D07D4" w:rsidR="00890BDF" w:rsidRDefault="006C7E3F">
          <w:pPr>
            <w:rPr>
              <w:b/>
              <w:color w:val="1F63DE"/>
            </w:rPr>
          </w:pPr>
          <w:r>
            <w:rPr>
              <w:b/>
              <w:color w:val="1F63DE"/>
            </w:rPr>
            <w:t>FO-</w:t>
          </w:r>
          <w:proofErr w:type="spellStart"/>
          <w:r>
            <w:rPr>
              <w:b/>
              <w:color w:val="1F63DE"/>
            </w:rPr>
            <w:t>MarMaRa</w:t>
          </w:r>
          <w:proofErr w:type="spellEnd"/>
          <w:r>
            <w:rPr>
              <w:b/>
              <w:color w:val="1F63DE"/>
            </w:rPr>
            <w:t xml:space="preserve">-NPO </w:t>
          </w:r>
        </w:p>
        <w:p w14:paraId="546CC374" w14:textId="77777777" w:rsidR="00890BDF" w:rsidRDefault="006C7E3F">
          <w:pPr>
            <w:rPr>
              <w:bCs/>
            </w:rPr>
          </w:pPr>
          <w:proofErr w:type="spellStart"/>
          <w:proofErr w:type="gramStart"/>
          <w:r>
            <w:rPr>
              <w:bCs/>
              <w:color w:val="1F4E79" w:themeColor="accent5" w:themeShade="80"/>
            </w:rPr>
            <w:t>Creation</w:t>
          </w:r>
          <w:proofErr w:type="spellEnd"/>
          <w:r>
            <w:rPr>
              <w:bCs/>
              <w:color w:val="1F4E79" w:themeColor="accent5" w:themeShade="80"/>
            </w:rPr>
            <w:t>:</w:t>
          </w:r>
          <w:proofErr w:type="gramEnd"/>
          <w:r>
            <w:rPr>
              <w:bCs/>
              <w:color w:val="1F4E79" w:themeColor="accent5" w:themeShade="80"/>
            </w:rPr>
            <w:t xml:space="preserve">  </w:t>
          </w:r>
          <w:r>
            <w:rPr>
              <w:bCs/>
            </w:rPr>
            <w:t xml:space="preserve">02/09/2022 </w:t>
          </w:r>
        </w:p>
        <w:p w14:paraId="6B9309FC" w14:textId="43CF6814" w:rsidR="00890BDF" w:rsidRDefault="006C7E3F">
          <w:pPr>
            <w:rPr>
              <w:bCs/>
            </w:rPr>
          </w:pPr>
          <w:r>
            <w:rPr>
              <w:bCs/>
              <w:color w:val="1F4E79" w:themeColor="accent5" w:themeShade="80"/>
            </w:rPr>
            <w:t xml:space="preserve">Last </w:t>
          </w:r>
          <w:proofErr w:type="spellStart"/>
          <w:proofErr w:type="gramStart"/>
          <w:r>
            <w:rPr>
              <w:bCs/>
              <w:color w:val="1F4E79" w:themeColor="accent5" w:themeShade="80"/>
            </w:rPr>
            <w:t>edit</w:t>
          </w:r>
          <w:proofErr w:type="spellEnd"/>
          <w:r>
            <w:rPr>
              <w:bCs/>
              <w:color w:val="1F4E79" w:themeColor="accent5" w:themeShade="80"/>
            </w:rPr>
            <w:t>:</w:t>
          </w:r>
          <w:proofErr w:type="gramEnd"/>
          <w:r>
            <w:rPr>
              <w:bCs/>
              <w:color w:val="1F4E79" w:themeColor="accent5" w:themeShade="80"/>
            </w:rPr>
            <w:t xml:space="preserve">  </w:t>
          </w:r>
          <w:r w:rsidR="006D53FB">
            <w:rPr>
              <w:bCs/>
            </w:rPr>
            <w:t>15</w:t>
          </w:r>
          <w:r>
            <w:rPr>
              <w:bCs/>
            </w:rPr>
            <w:t>/0</w:t>
          </w:r>
          <w:r w:rsidR="006D53FB">
            <w:rPr>
              <w:bCs/>
            </w:rPr>
            <w:t>9</w:t>
          </w:r>
          <w:r>
            <w:rPr>
              <w:bCs/>
            </w:rPr>
            <w:t xml:space="preserve">/2025 </w:t>
          </w:r>
        </w:p>
        <w:p w14:paraId="02F30861" w14:textId="77777777" w:rsidR="00890BDF" w:rsidRDefault="006C7E3F">
          <w:pPr>
            <w:rPr>
              <w:bCs/>
            </w:rPr>
          </w:pPr>
          <w:r>
            <w:rPr>
              <w:bCs/>
              <w:color w:val="595959" w:themeColor="text1" w:themeTint="A6"/>
            </w:rPr>
            <w:t xml:space="preserve"> </w:t>
          </w:r>
        </w:p>
      </w:tc>
    </w:tr>
  </w:tbl>
  <w:p w14:paraId="3401D9EA" w14:textId="77777777" w:rsidR="00890BDF" w:rsidRDefault="00890BDF">
    <w:pPr>
      <w:spacing w:after="0"/>
      <w:ind w:right="6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pPr w:vertAnchor="page" w:horzAnchor="page" w:tblpX="1020" w:tblpY="713"/>
      <w:tblW w:w="9353" w:type="dxa"/>
      <w:tblInd w:w="0" w:type="dxa"/>
      <w:tblCellMar>
        <w:top w:w="48" w:type="dxa"/>
        <w:left w:w="108" w:type="dxa"/>
        <w:right w:w="115" w:type="dxa"/>
      </w:tblCellMar>
      <w:tblLook w:val="04A0" w:firstRow="1" w:lastRow="0" w:firstColumn="1" w:lastColumn="0" w:noHBand="0" w:noVBand="1"/>
    </w:tblPr>
    <w:tblGrid>
      <w:gridCol w:w="2883"/>
      <w:gridCol w:w="3356"/>
      <w:gridCol w:w="3114"/>
    </w:tblGrid>
    <w:tr w:rsidR="00890BDF" w14:paraId="3DA91194" w14:textId="77777777">
      <w:trPr>
        <w:trHeight w:val="1671"/>
      </w:trPr>
      <w:tc>
        <w:tcPr>
          <w:tcW w:w="2883" w:type="dxa"/>
          <w:tcBorders>
            <w:top w:val="single" w:sz="4" w:space="0" w:color="000000"/>
            <w:left w:val="single" w:sz="4" w:space="0" w:color="000000"/>
            <w:bottom w:val="single" w:sz="4" w:space="0" w:color="000000"/>
            <w:right w:val="single" w:sz="4" w:space="0" w:color="000000"/>
          </w:tcBorders>
        </w:tcPr>
        <w:p w14:paraId="29508B22" w14:textId="77777777" w:rsidR="00890BDF" w:rsidRDefault="006C7E3F">
          <w:pPr>
            <w:spacing w:after="35"/>
            <w:ind w:left="55"/>
            <w:jc w:val="center"/>
          </w:pPr>
          <w:r>
            <w:t xml:space="preserve"> </w:t>
          </w:r>
        </w:p>
        <w:p w14:paraId="11F65E50" w14:textId="77777777" w:rsidR="00890BDF" w:rsidRDefault="006C7E3F">
          <w:pPr>
            <w:ind w:left="68"/>
            <w:jc w:val="center"/>
          </w:pPr>
          <w:r>
            <w:rPr>
              <w:b/>
              <w:sz w:val="28"/>
            </w:rPr>
            <w:t xml:space="preserve"> </w:t>
          </w:r>
        </w:p>
        <w:p w14:paraId="338CD710" w14:textId="77777777" w:rsidR="00890BDF" w:rsidRDefault="006C7E3F">
          <w:pPr>
            <w:ind w:left="6"/>
            <w:jc w:val="center"/>
          </w:pPr>
          <w:proofErr w:type="spellStart"/>
          <w:r>
            <w:rPr>
              <w:b/>
              <w:sz w:val="28"/>
            </w:rPr>
            <w:t>MarMaRa</w:t>
          </w:r>
          <w:proofErr w:type="spellEnd"/>
          <w:r>
            <w:rPr>
              <w:b/>
              <w:sz w:val="28"/>
            </w:rPr>
            <w:t xml:space="preserve"> </w:t>
          </w:r>
        </w:p>
      </w:tc>
      <w:tc>
        <w:tcPr>
          <w:tcW w:w="3356" w:type="dxa"/>
          <w:tcBorders>
            <w:top w:val="single" w:sz="4" w:space="0" w:color="000000"/>
            <w:left w:val="single" w:sz="4" w:space="0" w:color="000000"/>
            <w:bottom w:val="single" w:sz="4" w:space="0" w:color="000000"/>
            <w:right w:val="single" w:sz="4" w:space="0" w:color="000000"/>
          </w:tcBorders>
        </w:tcPr>
        <w:p w14:paraId="3D235CE6" w14:textId="77777777" w:rsidR="00890BDF" w:rsidRDefault="006C7E3F">
          <w:pPr>
            <w:ind w:left="71"/>
            <w:jc w:val="center"/>
          </w:pPr>
          <w:r>
            <w:rPr>
              <w:b/>
              <w:sz w:val="28"/>
            </w:rPr>
            <w:t xml:space="preserve"> </w:t>
          </w:r>
        </w:p>
        <w:p w14:paraId="10AFC677" w14:textId="77777777" w:rsidR="00890BDF" w:rsidRDefault="006C7E3F">
          <w:pPr>
            <w:ind w:left="6"/>
            <w:jc w:val="center"/>
          </w:pPr>
          <w:r>
            <w:rPr>
              <w:b/>
            </w:rPr>
            <w:t xml:space="preserve">FORMULAIRE </w:t>
          </w:r>
        </w:p>
        <w:p w14:paraId="425D6DB7" w14:textId="77777777" w:rsidR="00890BDF" w:rsidRDefault="006C7E3F">
          <w:pPr>
            <w:ind w:left="2"/>
            <w:jc w:val="center"/>
          </w:pPr>
          <w:r>
            <w:rPr>
              <w:sz w:val="20"/>
            </w:rPr>
            <w:t xml:space="preserve">Demande de bourse de fin de thèse  </w:t>
          </w:r>
        </w:p>
        <w:p w14:paraId="1546DEF3" w14:textId="77777777" w:rsidR="00890BDF" w:rsidRDefault="006C7E3F">
          <w:pPr>
            <w:ind w:left="6"/>
            <w:jc w:val="center"/>
          </w:pPr>
          <w:r>
            <w:t xml:space="preserve">Année 2019 </w:t>
          </w:r>
        </w:p>
        <w:p w14:paraId="5AE3BF1B" w14:textId="77777777" w:rsidR="00890BDF" w:rsidRDefault="006C7E3F">
          <w:pPr>
            <w:ind w:left="58"/>
            <w:jc w:val="center"/>
          </w:pPr>
          <w:r>
            <w:t xml:space="preserve"> </w:t>
          </w:r>
        </w:p>
        <w:p w14:paraId="6E275CCD" w14:textId="77777777" w:rsidR="00890BDF" w:rsidRDefault="006C7E3F">
          <w:pPr>
            <w:ind w:left="58"/>
            <w:jc w:val="center"/>
          </w:pPr>
          <w:r>
            <w:t xml:space="preserve"> </w:t>
          </w:r>
        </w:p>
      </w:tc>
      <w:tc>
        <w:tcPr>
          <w:tcW w:w="3114" w:type="dxa"/>
          <w:tcBorders>
            <w:top w:val="single" w:sz="4" w:space="0" w:color="000000"/>
            <w:left w:val="single" w:sz="4" w:space="0" w:color="000000"/>
            <w:bottom w:val="single" w:sz="4" w:space="0" w:color="000000"/>
            <w:right w:val="single" w:sz="4" w:space="0" w:color="000000"/>
          </w:tcBorders>
        </w:tcPr>
        <w:p w14:paraId="7720172F" w14:textId="77777777" w:rsidR="00890BDF" w:rsidRDefault="006C7E3F">
          <w:r>
            <w:rPr>
              <w:b/>
            </w:rPr>
            <w:t>FO-</w:t>
          </w:r>
          <w:proofErr w:type="spellStart"/>
          <w:r>
            <w:rPr>
              <w:b/>
            </w:rPr>
            <w:t>MarMaRa</w:t>
          </w:r>
          <w:proofErr w:type="spellEnd"/>
          <w:r>
            <w:rPr>
              <w:b/>
            </w:rPr>
            <w:t>-</w:t>
          </w:r>
          <w:proofErr w:type="spellStart"/>
          <w:r>
            <w:rPr>
              <w:b/>
            </w:rPr>
            <w:t>Fin_de_thèse</w:t>
          </w:r>
          <w:proofErr w:type="spellEnd"/>
          <w:r>
            <w:rPr>
              <w:b/>
            </w:rPr>
            <w:t xml:space="preserve"> </w:t>
          </w:r>
        </w:p>
        <w:p w14:paraId="252669E0" w14:textId="77777777" w:rsidR="00890BDF" w:rsidRDefault="006C7E3F">
          <w:r>
            <w:rPr>
              <w:b/>
            </w:rPr>
            <w:t xml:space="preserve">Création :  08/ 08/2019 </w:t>
          </w:r>
        </w:p>
        <w:p w14:paraId="4DB87D55" w14:textId="77777777" w:rsidR="00890BDF" w:rsidRDefault="006C7E3F">
          <w:r>
            <w:rPr>
              <w:b/>
            </w:rPr>
            <w:t xml:space="preserve">Diffusion : 06/09/2019 </w:t>
          </w:r>
        </w:p>
        <w:p w14:paraId="39AD003E" w14:textId="77777777" w:rsidR="00890BDF" w:rsidRDefault="006C7E3F">
          <w:r>
            <w:rPr>
              <w:b/>
            </w:rPr>
            <w:t xml:space="preserve"> </w:t>
          </w:r>
        </w:p>
        <w:p w14:paraId="3CEF269C" w14:textId="77777777" w:rsidR="00890BDF" w:rsidRDefault="006C7E3F">
          <w:r>
            <w:rPr>
              <w:b/>
            </w:rPr>
            <w:t xml:space="preserve">Version : 1 </w:t>
          </w:r>
        </w:p>
      </w:tc>
    </w:tr>
  </w:tbl>
  <w:p w14:paraId="1A142B9E" w14:textId="77777777" w:rsidR="00890BDF" w:rsidRDefault="006C7E3F">
    <w:pPr>
      <w:spacing w:after="0"/>
      <w:ind w:right="68"/>
      <w:jc w:val="center"/>
    </w:pPr>
    <w:r>
      <w:t xml:space="preserve">Page </w:t>
    </w:r>
    <w:r>
      <w:fldChar w:fldCharType="begin"/>
    </w:r>
    <w:r>
      <w:instrText xml:space="preserve"> PAGE   \* MERGEFORMAT </w:instrText>
    </w:r>
    <w:r>
      <w:fldChar w:fldCharType="separate"/>
    </w:r>
    <w:r>
      <w:rPr>
        <w:b/>
      </w:rPr>
      <w:t>1</w:t>
    </w:r>
    <w:r>
      <w:rPr>
        <w:b/>
      </w:rPr>
      <w:fldChar w:fldCharType="end"/>
    </w:r>
    <w:r>
      <w:t xml:space="preserve"> sur </w:t>
    </w:r>
    <w:r w:rsidR="00C26FF9">
      <w:fldChar w:fldCharType="begin"/>
    </w:r>
    <w:r w:rsidR="00C26FF9">
      <w:instrText>NUMPAGES \* MERGEFORMAT</w:instrText>
    </w:r>
    <w:r w:rsidR="00C26FF9">
      <w:fldChar w:fldCharType="separate"/>
    </w:r>
    <w:r>
      <w:rPr>
        <w:b/>
      </w:rPr>
      <w:t>3</w:t>
    </w:r>
    <w:r w:rsidR="00C26FF9">
      <w:rPr>
        <w:b/>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57004"/>
    <w:multiLevelType w:val="multilevel"/>
    <w:tmpl w:val="38881DB0"/>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1" w15:restartNumberingAfterBreak="0">
    <w:nsid w:val="727F420C"/>
    <w:multiLevelType w:val="multilevel"/>
    <w:tmpl w:val="F86E4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4C036A3"/>
    <w:multiLevelType w:val="multilevel"/>
    <w:tmpl w:val="ACE08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BDF"/>
    <w:rsid w:val="004A5A3D"/>
    <w:rsid w:val="006C7E3F"/>
    <w:rsid w:val="006D53FB"/>
    <w:rsid w:val="00890BDF"/>
    <w:rsid w:val="00997EA3"/>
    <w:rsid w:val="00A458AE"/>
    <w:rsid w:val="00BE3818"/>
    <w:rsid w:val="00C26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EA2B"/>
  <w15:docId w15:val="{04386E7F-ED84-4C2E-9FF2-836049FE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Heading5Char">
    <w:name w:val="Heading 5 Char"/>
    <w:basedOn w:val="Policepardfaut"/>
    <w:uiPriority w:val="9"/>
    <w:rPr>
      <w:rFonts w:ascii="Arial" w:eastAsia="Arial" w:hAnsi="Arial" w:cs="Arial"/>
      <w:color w:val="2F5496"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character" w:customStyle="1" w:styleId="IntenseQuoteChar">
    <w:name w:val="Intense Quote Char"/>
    <w:basedOn w:val="Policepardfaut"/>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Calibri" w:eastAsia="Calibri" w:hAnsi="Calibri" w:cs="Calibri"/>
      <w:color w:val="00000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color w:val="000000"/>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Calibri"/>
      <w:b/>
      <w:bCs/>
      <w:color w:val="000000"/>
      <w:sz w:val="20"/>
      <w:szCs w:val="20"/>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stitut-marmara.univ-amu.fr/fr/appels-a-projet-offres/nos-opportunites/appel-projets-action-collaborative-academique-associ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ubox.univ-amu.fr/s/JwiiqZ3DAe2eTw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EE66-D206-4E84-AD17-47EF5E91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Pages>
  <Words>302</Words>
  <Characters>166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M</dc:creator>
  <cp:keywords/>
  <cp:lastModifiedBy>GAILLARD Marie-cecile</cp:lastModifiedBy>
  <cp:revision>4</cp:revision>
  <dcterms:created xsi:type="dcterms:W3CDTF">2025-09-15T12:58:00Z</dcterms:created>
  <dcterms:modified xsi:type="dcterms:W3CDTF">2025-09-16T09:56:00Z</dcterms:modified>
</cp:coreProperties>
</file>